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5B15" w14:textId="77777777" w:rsidR="005115EA" w:rsidRDefault="005115EA" w:rsidP="005115EA">
      <w:pPr>
        <w:pStyle w:val="Heading1"/>
      </w:pPr>
      <w:r>
        <w:t>Course Assessment Questions for Students</w:t>
      </w:r>
    </w:p>
    <w:p w14:paraId="6DB01CC7" w14:textId="46AB5A4B" w:rsidR="005115EA" w:rsidRDefault="005115EA" w:rsidP="005E4BDE">
      <w:r>
        <w:t>The Office of Dist</w:t>
      </w:r>
      <w:r w:rsidR="00F35FE2">
        <w:t>ance Education provides these 35</w:t>
      </w:r>
      <w:r>
        <w:t xml:space="preserve"> questions as a resource to instructors who wish to survey their students about their online course experience.  The questions are designed to assess the West Chester University Quality Course Checklist statements.  The questions are not designed to cover what is evaluated on the SRIS even though some areas may overlap.  </w:t>
      </w:r>
    </w:p>
    <w:p w14:paraId="5E9A73FF" w14:textId="77777777" w:rsidR="00D01D17" w:rsidRDefault="00D01D17" w:rsidP="005115EA"/>
    <w:p w14:paraId="184CEAB8" w14:textId="77777777" w:rsidR="005115EA" w:rsidRDefault="005115EA" w:rsidP="005115EA">
      <w:r>
        <w:t xml:space="preserve">Questions are designed on a six-point scale to require an overall negative or positive choice.  </w:t>
      </w:r>
    </w:p>
    <w:p w14:paraId="59D54206" w14:textId="77777777" w:rsidR="005115EA" w:rsidRDefault="005115EA" w:rsidP="005115EA">
      <w:pPr>
        <w:pStyle w:val="ListParagraph"/>
        <w:numPr>
          <w:ilvl w:val="0"/>
          <w:numId w:val="36"/>
        </w:numPr>
        <w:spacing w:after="160" w:line="259" w:lineRule="auto"/>
      </w:pPr>
      <w:r>
        <w:t>Strongly Agree</w:t>
      </w:r>
    </w:p>
    <w:p w14:paraId="6552CE53" w14:textId="77777777" w:rsidR="005115EA" w:rsidRDefault="005115EA" w:rsidP="005115EA">
      <w:pPr>
        <w:pStyle w:val="ListParagraph"/>
        <w:numPr>
          <w:ilvl w:val="0"/>
          <w:numId w:val="36"/>
        </w:numPr>
        <w:spacing w:after="160" w:line="259" w:lineRule="auto"/>
      </w:pPr>
      <w:r>
        <w:t>Mostly Agree</w:t>
      </w:r>
    </w:p>
    <w:p w14:paraId="34C22071" w14:textId="77777777" w:rsidR="005115EA" w:rsidRDefault="005115EA" w:rsidP="005115EA">
      <w:pPr>
        <w:pStyle w:val="ListParagraph"/>
        <w:numPr>
          <w:ilvl w:val="0"/>
          <w:numId w:val="36"/>
        </w:numPr>
        <w:spacing w:after="160" w:line="259" w:lineRule="auto"/>
      </w:pPr>
      <w:r>
        <w:t>Slightly Agree</w:t>
      </w:r>
    </w:p>
    <w:p w14:paraId="1663642C" w14:textId="77777777" w:rsidR="005115EA" w:rsidRDefault="005115EA" w:rsidP="005115EA">
      <w:pPr>
        <w:pStyle w:val="ListParagraph"/>
        <w:numPr>
          <w:ilvl w:val="0"/>
          <w:numId w:val="36"/>
        </w:numPr>
        <w:spacing w:after="160" w:line="259" w:lineRule="auto"/>
      </w:pPr>
      <w:r>
        <w:t>Slightly Disagree</w:t>
      </w:r>
    </w:p>
    <w:p w14:paraId="7E06ACA5" w14:textId="77777777" w:rsidR="005115EA" w:rsidRDefault="005115EA" w:rsidP="005115EA">
      <w:pPr>
        <w:pStyle w:val="ListParagraph"/>
        <w:numPr>
          <w:ilvl w:val="0"/>
          <w:numId w:val="36"/>
        </w:numPr>
        <w:spacing w:after="160" w:line="259" w:lineRule="auto"/>
      </w:pPr>
      <w:r>
        <w:t>Mostly Disagree</w:t>
      </w:r>
    </w:p>
    <w:p w14:paraId="611A2CC7" w14:textId="77777777" w:rsidR="005115EA" w:rsidRDefault="005115EA" w:rsidP="005115EA">
      <w:pPr>
        <w:pStyle w:val="ListParagraph"/>
        <w:numPr>
          <w:ilvl w:val="0"/>
          <w:numId w:val="36"/>
        </w:numPr>
        <w:spacing w:after="160" w:line="259" w:lineRule="auto"/>
      </w:pPr>
      <w:r>
        <w:t>Strongly Disagree</w:t>
      </w:r>
    </w:p>
    <w:p w14:paraId="4434AB6E" w14:textId="6234DE07" w:rsidR="005115EA" w:rsidRDefault="005115EA" w:rsidP="005115EA">
      <w:r>
        <w:t xml:space="preserve">There is an open ended question included at the end of each category for students to provide additional comments or explanation. </w:t>
      </w:r>
    </w:p>
    <w:p w14:paraId="21369CDE" w14:textId="77777777" w:rsidR="00D01D17" w:rsidRDefault="00D01D17" w:rsidP="005115EA"/>
    <w:p w14:paraId="33A16C56" w14:textId="6694E50E" w:rsidR="005115EA" w:rsidRDefault="005115EA" w:rsidP="005115EA">
      <w:r>
        <w:t xml:space="preserve">In addition, two ordering questions are included at the end of the survey for an instructor to use to measure the value of the learning materials and assignments used in the course.  Those questions </w:t>
      </w:r>
      <w:r w:rsidRPr="0008660E">
        <w:rPr>
          <w:b/>
        </w:rPr>
        <w:t>must be edited</w:t>
      </w:r>
      <w:r>
        <w:t xml:space="preserve"> by the instructor, prior to using the survey tool as those items will be specific to each individual instructor’s course.  </w:t>
      </w:r>
    </w:p>
    <w:p w14:paraId="79242845" w14:textId="77777777" w:rsidR="00D01D17" w:rsidRDefault="00D01D17" w:rsidP="005115EA"/>
    <w:p w14:paraId="52C5DCC2" w14:textId="77777777" w:rsidR="005115EA" w:rsidRDefault="005115EA" w:rsidP="005115EA">
      <w:r>
        <w:t xml:space="preserve">To assist you in conducting this survey in the most efficient manner possible, the Office of Distance Education provides these questions in a number of formats.  </w:t>
      </w:r>
    </w:p>
    <w:p w14:paraId="0BB2DD30" w14:textId="77777777" w:rsidR="005115EA" w:rsidRDefault="005115EA" w:rsidP="005115EA">
      <w:pPr>
        <w:pStyle w:val="ListParagraph"/>
        <w:numPr>
          <w:ilvl w:val="0"/>
          <w:numId w:val="44"/>
        </w:numPr>
        <w:spacing w:after="160" w:line="259" w:lineRule="auto"/>
      </w:pPr>
      <w:r>
        <w:t>This Word document</w:t>
      </w:r>
    </w:p>
    <w:p w14:paraId="67DC44B0" w14:textId="77777777" w:rsidR="005115EA" w:rsidRDefault="005115EA" w:rsidP="005115EA">
      <w:pPr>
        <w:pStyle w:val="ListParagraph"/>
        <w:numPr>
          <w:ilvl w:val="0"/>
          <w:numId w:val="44"/>
        </w:numPr>
        <w:spacing w:after="160" w:line="259" w:lineRule="auto"/>
      </w:pPr>
      <w:r>
        <w:t>As a CSV import file ready to be uploaded into D2L for use with the quizzes or survey tools</w:t>
      </w:r>
    </w:p>
    <w:p w14:paraId="0844145E" w14:textId="77777777" w:rsidR="005115EA" w:rsidRDefault="005115EA" w:rsidP="005115EA">
      <w:pPr>
        <w:pStyle w:val="ListParagraph"/>
        <w:numPr>
          <w:ilvl w:val="0"/>
          <w:numId w:val="44"/>
        </w:numPr>
        <w:spacing w:after="160" w:line="259" w:lineRule="auto"/>
      </w:pPr>
      <w:r>
        <w:t xml:space="preserve">As a Qualtrics survey (contact the Office of Distance Education to get a copy) </w:t>
      </w:r>
    </w:p>
    <w:p w14:paraId="36CE1A5D" w14:textId="14174C25" w:rsidR="005115EA" w:rsidRDefault="005E4BDE" w:rsidP="005115EA">
      <w:r>
        <w:t>Instructors who use these questions are encouraged, but not required to share the results of any surveys conducted with the</w:t>
      </w:r>
      <w:r w:rsidR="005115EA">
        <w:t xml:space="preserve"> Office of Distance Education to help improve distance education at West Chester University.  </w:t>
      </w:r>
    </w:p>
    <w:p w14:paraId="73B08224" w14:textId="77777777" w:rsidR="005E4BDE" w:rsidRDefault="005E4BDE" w:rsidP="005115EA"/>
    <w:p w14:paraId="1BD62ED0" w14:textId="77777777" w:rsidR="005115EA" w:rsidRDefault="005115EA" w:rsidP="005115EA">
      <w:r>
        <w:t xml:space="preserve">Please contact the Office of Distance Education if you have any questions or need assistance.    </w:t>
      </w:r>
    </w:p>
    <w:p w14:paraId="02CEB0EA" w14:textId="77777777" w:rsidR="005115EA" w:rsidRDefault="005115EA" w:rsidP="005115EA">
      <w:r>
        <w:br w:type="page"/>
      </w:r>
    </w:p>
    <w:p w14:paraId="6ADF2A96" w14:textId="4CF76878" w:rsidR="00D01D17" w:rsidRDefault="00D01D17" w:rsidP="00D01D17">
      <w:r>
        <w:lastRenderedPageBreak/>
        <w:t xml:space="preserve">Directions: Indicate the level of your agreement or disagreement for each statement.  </w:t>
      </w:r>
    </w:p>
    <w:p w14:paraId="50FE6B87" w14:textId="77777777" w:rsidR="00D01D17" w:rsidRDefault="00D01D17" w:rsidP="00D01D17"/>
    <w:p w14:paraId="4E65C232" w14:textId="71FBFB28" w:rsidR="005115EA" w:rsidRDefault="005115EA" w:rsidP="005115EA">
      <w:pPr>
        <w:pStyle w:val="Heading2"/>
        <w:spacing w:before="0" w:line="240" w:lineRule="auto"/>
      </w:pPr>
      <w:r>
        <w:t xml:space="preserve">Category 1: Alignment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14:paraId="53B37AC6" w14:textId="77777777" w:rsidTr="008820C4">
        <w:tc>
          <w:tcPr>
            <w:tcW w:w="3922" w:type="dxa"/>
          </w:tcPr>
          <w:p w14:paraId="30D7D30E" w14:textId="77777777" w:rsidR="005115EA" w:rsidRDefault="005115EA" w:rsidP="008820C4"/>
        </w:tc>
        <w:tc>
          <w:tcPr>
            <w:tcW w:w="953" w:type="dxa"/>
          </w:tcPr>
          <w:p w14:paraId="62C8973A" w14:textId="77777777" w:rsidR="005115EA" w:rsidRPr="00E600BF" w:rsidRDefault="005115EA" w:rsidP="008820C4">
            <w:pPr>
              <w:rPr>
                <w:b/>
              </w:rPr>
            </w:pPr>
            <w:r w:rsidRPr="00E600BF">
              <w:rPr>
                <w:b/>
              </w:rPr>
              <w:t>Strongly Agree</w:t>
            </w:r>
          </w:p>
        </w:tc>
        <w:tc>
          <w:tcPr>
            <w:tcW w:w="830" w:type="dxa"/>
          </w:tcPr>
          <w:p w14:paraId="445E6F6D" w14:textId="77777777" w:rsidR="005115EA" w:rsidRPr="00E600BF" w:rsidRDefault="005115EA" w:rsidP="008820C4">
            <w:pPr>
              <w:rPr>
                <w:b/>
              </w:rPr>
            </w:pPr>
            <w:r w:rsidRPr="00E600BF">
              <w:rPr>
                <w:b/>
              </w:rPr>
              <w:t>Mostly Agree</w:t>
            </w:r>
          </w:p>
        </w:tc>
        <w:tc>
          <w:tcPr>
            <w:tcW w:w="886" w:type="dxa"/>
          </w:tcPr>
          <w:p w14:paraId="75E57CE4" w14:textId="77777777" w:rsidR="005115EA" w:rsidRPr="00E600BF" w:rsidRDefault="005115EA" w:rsidP="008820C4">
            <w:pPr>
              <w:rPr>
                <w:b/>
              </w:rPr>
            </w:pPr>
            <w:r w:rsidRPr="00E600BF">
              <w:rPr>
                <w:b/>
              </w:rPr>
              <w:t>Slightly Agree</w:t>
            </w:r>
          </w:p>
        </w:tc>
        <w:tc>
          <w:tcPr>
            <w:tcW w:w="993" w:type="dxa"/>
          </w:tcPr>
          <w:p w14:paraId="7FF51DED" w14:textId="77777777" w:rsidR="005115EA" w:rsidRPr="00E600BF" w:rsidRDefault="005115EA" w:rsidP="008820C4">
            <w:pPr>
              <w:rPr>
                <w:b/>
              </w:rPr>
            </w:pPr>
            <w:r w:rsidRPr="00E600BF">
              <w:rPr>
                <w:b/>
              </w:rPr>
              <w:t>Slightly Disagree</w:t>
            </w:r>
          </w:p>
        </w:tc>
        <w:tc>
          <w:tcPr>
            <w:tcW w:w="993" w:type="dxa"/>
          </w:tcPr>
          <w:p w14:paraId="798A0AE6" w14:textId="77777777" w:rsidR="005115EA" w:rsidRPr="00E600BF" w:rsidRDefault="005115EA" w:rsidP="008820C4">
            <w:pPr>
              <w:rPr>
                <w:b/>
              </w:rPr>
            </w:pPr>
            <w:r w:rsidRPr="00E600BF">
              <w:rPr>
                <w:b/>
              </w:rPr>
              <w:t>Mostly Disagree</w:t>
            </w:r>
          </w:p>
        </w:tc>
        <w:tc>
          <w:tcPr>
            <w:tcW w:w="999" w:type="dxa"/>
          </w:tcPr>
          <w:p w14:paraId="3FD118DC" w14:textId="77777777" w:rsidR="005115EA" w:rsidRPr="00E600BF" w:rsidRDefault="005115EA" w:rsidP="008820C4">
            <w:pPr>
              <w:rPr>
                <w:b/>
              </w:rPr>
            </w:pPr>
            <w:r w:rsidRPr="00E600BF">
              <w:rPr>
                <w:b/>
              </w:rPr>
              <w:t>Strongly Disagree</w:t>
            </w:r>
          </w:p>
        </w:tc>
      </w:tr>
      <w:tr w:rsidR="005115EA" w14:paraId="07686880" w14:textId="77777777" w:rsidTr="008820C4">
        <w:tc>
          <w:tcPr>
            <w:tcW w:w="3922" w:type="dxa"/>
          </w:tcPr>
          <w:p w14:paraId="2779E961" w14:textId="77777777" w:rsidR="005115EA" w:rsidRDefault="005115EA" w:rsidP="005115EA">
            <w:pPr>
              <w:pStyle w:val="ListParagraph"/>
              <w:numPr>
                <w:ilvl w:val="0"/>
                <w:numId w:val="37"/>
              </w:numPr>
              <w:ind w:left="360"/>
            </w:pPr>
            <w:r>
              <w:t>The course learning objectives were clearly stated.</w:t>
            </w:r>
          </w:p>
        </w:tc>
        <w:tc>
          <w:tcPr>
            <w:tcW w:w="953" w:type="dxa"/>
          </w:tcPr>
          <w:p w14:paraId="0AFAF3DA" w14:textId="77777777" w:rsidR="005115EA" w:rsidRDefault="005115EA" w:rsidP="008820C4"/>
        </w:tc>
        <w:tc>
          <w:tcPr>
            <w:tcW w:w="830" w:type="dxa"/>
          </w:tcPr>
          <w:p w14:paraId="58699BDB" w14:textId="77777777" w:rsidR="005115EA" w:rsidRDefault="005115EA" w:rsidP="008820C4"/>
        </w:tc>
        <w:tc>
          <w:tcPr>
            <w:tcW w:w="886" w:type="dxa"/>
          </w:tcPr>
          <w:p w14:paraId="668CFA19" w14:textId="77777777" w:rsidR="005115EA" w:rsidRDefault="005115EA" w:rsidP="008820C4"/>
        </w:tc>
        <w:tc>
          <w:tcPr>
            <w:tcW w:w="993" w:type="dxa"/>
          </w:tcPr>
          <w:p w14:paraId="49636D3E" w14:textId="77777777" w:rsidR="005115EA" w:rsidRDefault="005115EA" w:rsidP="008820C4"/>
        </w:tc>
        <w:tc>
          <w:tcPr>
            <w:tcW w:w="993" w:type="dxa"/>
          </w:tcPr>
          <w:p w14:paraId="0662CD67" w14:textId="77777777" w:rsidR="005115EA" w:rsidRDefault="005115EA" w:rsidP="008820C4"/>
        </w:tc>
        <w:tc>
          <w:tcPr>
            <w:tcW w:w="999" w:type="dxa"/>
          </w:tcPr>
          <w:p w14:paraId="176E8EC9" w14:textId="77777777" w:rsidR="005115EA" w:rsidRDefault="005115EA" w:rsidP="008820C4"/>
        </w:tc>
      </w:tr>
      <w:tr w:rsidR="005115EA" w14:paraId="6406A44B" w14:textId="77777777" w:rsidTr="008820C4">
        <w:tc>
          <w:tcPr>
            <w:tcW w:w="3922" w:type="dxa"/>
          </w:tcPr>
          <w:p w14:paraId="4B7DA1CF" w14:textId="77777777" w:rsidR="005115EA" w:rsidRDefault="005115EA" w:rsidP="005115EA">
            <w:pPr>
              <w:pStyle w:val="ListParagraph"/>
              <w:numPr>
                <w:ilvl w:val="0"/>
                <w:numId w:val="37"/>
              </w:numPr>
              <w:ind w:left="360"/>
            </w:pPr>
            <w:r>
              <w:t>Course Materials had a clear connection to the learning objectives</w:t>
            </w:r>
          </w:p>
        </w:tc>
        <w:tc>
          <w:tcPr>
            <w:tcW w:w="953" w:type="dxa"/>
          </w:tcPr>
          <w:p w14:paraId="2DB55B97" w14:textId="77777777" w:rsidR="005115EA" w:rsidRDefault="005115EA" w:rsidP="008820C4"/>
        </w:tc>
        <w:tc>
          <w:tcPr>
            <w:tcW w:w="830" w:type="dxa"/>
          </w:tcPr>
          <w:p w14:paraId="21877E15" w14:textId="77777777" w:rsidR="005115EA" w:rsidRDefault="005115EA" w:rsidP="008820C4"/>
        </w:tc>
        <w:tc>
          <w:tcPr>
            <w:tcW w:w="886" w:type="dxa"/>
          </w:tcPr>
          <w:p w14:paraId="65FCB761" w14:textId="77777777" w:rsidR="005115EA" w:rsidRDefault="005115EA" w:rsidP="008820C4"/>
        </w:tc>
        <w:tc>
          <w:tcPr>
            <w:tcW w:w="993" w:type="dxa"/>
          </w:tcPr>
          <w:p w14:paraId="2B13F695" w14:textId="77777777" w:rsidR="005115EA" w:rsidRDefault="005115EA" w:rsidP="008820C4"/>
        </w:tc>
        <w:tc>
          <w:tcPr>
            <w:tcW w:w="993" w:type="dxa"/>
          </w:tcPr>
          <w:p w14:paraId="37E76CA6" w14:textId="77777777" w:rsidR="005115EA" w:rsidRDefault="005115EA" w:rsidP="008820C4"/>
        </w:tc>
        <w:tc>
          <w:tcPr>
            <w:tcW w:w="999" w:type="dxa"/>
          </w:tcPr>
          <w:p w14:paraId="443FF0D3" w14:textId="77777777" w:rsidR="005115EA" w:rsidRDefault="005115EA" w:rsidP="008820C4"/>
        </w:tc>
      </w:tr>
      <w:tr w:rsidR="005115EA" w14:paraId="3E4CC9A3" w14:textId="77777777" w:rsidTr="008820C4">
        <w:tc>
          <w:tcPr>
            <w:tcW w:w="3922" w:type="dxa"/>
          </w:tcPr>
          <w:p w14:paraId="6DD9C2AF" w14:textId="77777777" w:rsidR="005115EA" w:rsidRDefault="005115EA" w:rsidP="005115EA">
            <w:pPr>
              <w:pStyle w:val="ListParagraph"/>
              <w:numPr>
                <w:ilvl w:val="0"/>
                <w:numId w:val="37"/>
              </w:numPr>
              <w:ind w:left="360"/>
            </w:pPr>
            <w:r>
              <w:t>Graded activities had a clear and obvious connection to the learning objectives.</w:t>
            </w:r>
          </w:p>
        </w:tc>
        <w:tc>
          <w:tcPr>
            <w:tcW w:w="953" w:type="dxa"/>
          </w:tcPr>
          <w:p w14:paraId="560EB3ED" w14:textId="77777777" w:rsidR="005115EA" w:rsidRDefault="005115EA" w:rsidP="008820C4"/>
        </w:tc>
        <w:tc>
          <w:tcPr>
            <w:tcW w:w="830" w:type="dxa"/>
          </w:tcPr>
          <w:p w14:paraId="0D196AC9" w14:textId="77777777" w:rsidR="005115EA" w:rsidRDefault="005115EA" w:rsidP="008820C4"/>
        </w:tc>
        <w:tc>
          <w:tcPr>
            <w:tcW w:w="886" w:type="dxa"/>
          </w:tcPr>
          <w:p w14:paraId="232252C6" w14:textId="77777777" w:rsidR="005115EA" w:rsidRDefault="005115EA" w:rsidP="008820C4"/>
        </w:tc>
        <w:tc>
          <w:tcPr>
            <w:tcW w:w="993" w:type="dxa"/>
          </w:tcPr>
          <w:p w14:paraId="76CE40C8" w14:textId="77777777" w:rsidR="005115EA" w:rsidRDefault="005115EA" w:rsidP="008820C4"/>
        </w:tc>
        <w:tc>
          <w:tcPr>
            <w:tcW w:w="993" w:type="dxa"/>
          </w:tcPr>
          <w:p w14:paraId="6198241A" w14:textId="77777777" w:rsidR="005115EA" w:rsidRDefault="005115EA" w:rsidP="008820C4"/>
        </w:tc>
        <w:tc>
          <w:tcPr>
            <w:tcW w:w="999" w:type="dxa"/>
          </w:tcPr>
          <w:p w14:paraId="24ADE592" w14:textId="77777777" w:rsidR="005115EA" w:rsidRDefault="005115EA" w:rsidP="008820C4"/>
        </w:tc>
      </w:tr>
      <w:tr w:rsidR="005115EA" w14:paraId="45D3BB52" w14:textId="77777777" w:rsidTr="008820C4">
        <w:tc>
          <w:tcPr>
            <w:tcW w:w="3922" w:type="dxa"/>
          </w:tcPr>
          <w:p w14:paraId="22E04384" w14:textId="77777777" w:rsidR="005115EA" w:rsidRDefault="005115EA" w:rsidP="005115EA">
            <w:pPr>
              <w:pStyle w:val="ListParagraph"/>
              <w:numPr>
                <w:ilvl w:val="0"/>
                <w:numId w:val="37"/>
              </w:numPr>
              <w:ind w:left="360"/>
            </w:pPr>
            <w:r>
              <w:t xml:space="preserve">I learned what I was supposed to in this course. </w:t>
            </w:r>
          </w:p>
        </w:tc>
        <w:tc>
          <w:tcPr>
            <w:tcW w:w="953" w:type="dxa"/>
          </w:tcPr>
          <w:p w14:paraId="108AD581" w14:textId="77777777" w:rsidR="005115EA" w:rsidRDefault="005115EA" w:rsidP="008820C4"/>
        </w:tc>
        <w:tc>
          <w:tcPr>
            <w:tcW w:w="830" w:type="dxa"/>
          </w:tcPr>
          <w:p w14:paraId="392D7255" w14:textId="77777777" w:rsidR="005115EA" w:rsidRDefault="005115EA" w:rsidP="008820C4"/>
        </w:tc>
        <w:tc>
          <w:tcPr>
            <w:tcW w:w="886" w:type="dxa"/>
          </w:tcPr>
          <w:p w14:paraId="1F87F0C3" w14:textId="77777777" w:rsidR="005115EA" w:rsidRDefault="005115EA" w:rsidP="008820C4"/>
        </w:tc>
        <w:tc>
          <w:tcPr>
            <w:tcW w:w="993" w:type="dxa"/>
          </w:tcPr>
          <w:p w14:paraId="3D2C2010" w14:textId="77777777" w:rsidR="005115EA" w:rsidRDefault="005115EA" w:rsidP="008820C4"/>
        </w:tc>
        <w:tc>
          <w:tcPr>
            <w:tcW w:w="993" w:type="dxa"/>
          </w:tcPr>
          <w:p w14:paraId="60D6DAA1" w14:textId="77777777" w:rsidR="005115EA" w:rsidRDefault="005115EA" w:rsidP="008820C4"/>
        </w:tc>
        <w:tc>
          <w:tcPr>
            <w:tcW w:w="999" w:type="dxa"/>
          </w:tcPr>
          <w:p w14:paraId="2D8E4402" w14:textId="77777777" w:rsidR="005115EA" w:rsidRDefault="005115EA" w:rsidP="008820C4"/>
        </w:tc>
      </w:tr>
    </w:tbl>
    <w:p w14:paraId="5804B950" w14:textId="77777777" w:rsidR="005115EA" w:rsidRDefault="005115EA" w:rsidP="005115EA">
      <w:r>
        <w:t xml:space="preserve">Add any additional comments or explanations related to the Alignment questions here. </w:t>
      </w:r>
    </w:p>
    <w:p w14:paraId="484623E1" w14:textId="77777777" w:rsidR="005115EA" w:rsidRDefault="005115EA" w:rsidP="005115EA"/>
    <w:p w14:paraId="45DB4535" w14:textId="77777777" w:rsidR="005115EA" w:rsidRDefault="005115EA" w:rsidP="005115EA">
      <w:r>
        <w:t xml:space="preserve"> </w:t>
      </w:r>
    </w:p>
    <w:p w14:paraId="07FACD43" w14:textId="77777777" w:rsidR="005115EA" w:rsidRDefault="005115EA" w:rsidP="005115EA">
      <w:pPr>
        <w:pStyle w:val="Heading2"/>
        <w:spacing w:before="0" w:line="240" w:lineRule="auto"/>
      </w:pPr>
      <w:r>
        <w:t xml:space="preserve"> Category 2: Course Homepage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rsidRPr="00E600BF" w14:paraId="344E03C0" w14:textId="77777777" w:rsidTr="008820C4">
        <w:tc>
          <w:tcPr>
            <w:tcW w:w="4664" w:type="dxa"/>
          </w:tcPr>
          <w:p w14:paraId="3BA12FFF" w14:textId="77777777" w:rsidR="005115EA" w:rsidRDefault="005115EA" w:rsidP="008820C4"/>
        </w:tc>
        <w:tc>
          <w:tcPr>
            <w:tcW w:w="240" w:type="dxa"/>
          </w:tcPr>
          <w:p w14:paraId="31BB2D5E" w14:textId="77777777" w:rsidR="005115EA" w:rsidRPr="00E600BF" w:rsidRDefault="005115EA" w:rsidP="008820C4">
            <w:pPr>
              <w:rPr>
                <w:b/>
              </w:rPr>
            </w:pPr>
            <w:r w:rsidRPr="00E600BF">
              <w:rPr>
                <w:b/>
              </w:rPr>
              <w:t>Strongly Agree</w:t>
            </w:r>
          </w:p>
        </w:tc>
        <w:tc>
          <w:tcPr>
            <w:tcW w:w="830" w:type="dxa"/>
          </w:tcPr>
          <w:p w14:paraId="74C83FEB" w14:textId="77777777" w:rsidR="005115EA" w:rsidRPr="00E600BF" w:rsidRDefault="005115EA" w:rsidP="008820C4">
            <w:pPr>
              <w:rPr>
                <w:b/>
              </w:rPr>
            </w:pPr>
            <w:r w:rsidRPr="00E600BF">
              <w:rPr>
                <w:b/>
              </w:rPr>
              <w:t>Mostly Agree</w:t>
            </w:r>
          </w:p>
        </w:tc>
        <w:tc>
          <w:tcPr>
            <w:tcW w:w="863" w:type="dxa"/>
          </w:tcPr>
          <w:p w14:paraId="4149133B" w14:textId="77777777" w:rsidR="005115EA" w:rsidRPr="00E600BF" w:rsidRDefault="005115EA" w:rsidP="008820C4">
            <w:pPr>
              <w:rPr>
                <w:b/>
              </w:rPr>
            </w:pPr>
            <w:r w:rsidRPr="00E600BF">
              <w:rPr>
                <w:b/>
              </w:rPr>
              <w:t>Slightly Agree</w:t>
            </w:r>
          </w:p>
        </w:tc>
        <w:tc>
          <w:tcPr>
            <w:tcW w:w="993" w:type="dxa"/>
          </w:tcPr>
          <w:p w14:paraId="2B7397D3" w14:textId="77777777" w:rsidR="005115EA" w:rsidRPr="00E600BF" w:rsidRDefault="005115EA" w:rsidP="008820C4">
            <w:pPr>
              <w:rPr>
                <w:b/>
              </w:rPr>
            </w:pPr>
            <w:r w:rsidRPr="00E600BF">
              <w:rPr>
                <w:b/>
              </w:rPr>
              <w:t>Slightly Disagree</w:t>
            </w:r>
          </w:p>
        </w:tc>
        <w:tc>
          <w:tcPr>
            <w:tcW w:w="993" w:type="dxa"/>
          </w:tcPr>
          <w:p w14:paraId="0C9447E2" w14:textId="77777777" w:rsidR="005115EA" w:rsidRPr="00E600BF" w:rsidRDefault="005115EA" w:rsidP="008820C4">
            <w:pPr>
              <w:rPr>
                <w:b/>
              </w:rPr>
            </w:pPr>
            <w:r w:rsidRPr="00E600BF">
              <w:rPr>
                <w:b/>
              </w:rPr>
              <w:t>Mostly Disagree</w:t>
            </w:r>
          </w:p>
        </w:tc>
        <w:tc>
          <w:tcPr>
            <w:tcW w:w="993" w:type="dxa"/>
          </w:tcPr>
          <w:p w14:paraId="2F964E7E" w14:textId="77777777" w:rsidR="005115EA" w:rsidRPr="00E600BF" w:rsidRDefault="005115EA" w:rsidP="008820C4">
            <w:pPr>
              <w:rPr>
                <w:b/>
              </w:rPr>
            </w:pPr>
            <w:r w:rsidRPr="00E600BF">
              <w:rPr>
                <w:b/>
              </w:rPr>
              <w:t>Strongly Disagree</w:t>
            </w:r>
          </w:p>
        </w:tc>
      </w:tr>
      <w:tr w:rsidR="005115EA" w14:paraId="39733F91" w14:textId="77777777" w:rsidTr="008820C4">
        <w:tc>
          <w:tcPr>
            <w:tcW w:w="4664" w:type="dxa"/>
          </w:tcPr>
          <w:p w14:paraId="2FF2BDA2" w14:textId="2517E934" w:rsidR="005115EA" w:rsidRDefault="005115EA" w:rsidP="005115EA">
            <w:pPr>
              <w:pStyle w:val="ListParagraph"/>
              <w:numPr>
                <w:ilvl w:val="0"/>
                <w:numId w:val="38"/>
              </w:numPr>
              <w:ind w:left="360"/>
            </w:pPr>
            <w:r>
              <w:t xml:space="preserve">The course </w:t>
            </w:r>
            <w:r w:rsidR="00883A88">
              <w:t xml:space="preserve">D2L </w:t>
            </w:r>
            <w:r>
              <w:t>homepage made it clear what to do when I first entered the course.</w:t>
            </w:r>
          </w:p>
        </w:tc>
        <w:tc>
          <w:tcPr>
            <w:tcW w:w="240" w:type="dxa"/>
          </w:tcPr>
          <w:p w14:paraId="0E61C460" w14:textId="77777777" w:rsidR="005115EA" w:rsidRDefault="005115EA" w:rsidP="008820C4"/>
        </w:tc>
        <w:tc>
          <w:tcPr>
            <w:tcW w:w="830" w:type="dxa"/>
          </w:tcPr>
          <w:p w14:paraId="57B74627" w14:textId="77777777" w:rsidR="005115EA" w:rsidRDefault="005115EA" w:rsidP="008820C4"/>
        </w:tc>
        <w:tc>
          <w:tcPr>
            <w:tcW w:w="863" w:type="dxa"/>
          </w:tcPr>
          <w:p w14:paraId="2D0B379C" w14:textId="77777777" w:rsidR="005115EA" w:rsidRDefault="005115EA" w:rsidP="008820C4"/>
        </w:tc>
        <w:tc>
          <w:tcPr>
            <w:tcW w:w="993" w:type="dxa"/>
          </w:tcPr>
          <w:p w14:paraId="226135AA" w14:textId="77777777" w:rsidR="005115EA" w:rsidRDefault="005115EA" w:rsidP="008820C4"/>
        </w:tc>
        <w:tc>
          <w:tcPr>
            <w:tcW w:w="993" w:type="dxa"/>
          </w:tcPr>
          <w:p w14:paraId="06547402" w14:textId="77777777" w:rsidR="005115EA" w:rsidRDefault="005115EA" w:rsidP="008820C4"/>
        </w:tc>
        <w:tc>
          <w:tcPr>
            <w:tcW w:w="993" w:type="dxa"/>
          </w:tcPr>
          <w:p w14:paraId="70F31B82" w14:textId="77777777" w:rsidR="005115EA" w:rsidRDefault="005115EA" w:rsidP="008820C4"/>
        </w:tc>
      </w:tr>
      <w:tr w:rsidR="005115EA" w14:paraId="521894C4" w14:textId="77777777" w:rsidTr="008820C4">
        <w:tc>
          <w:tcPr>
            <w:tcW w:w="4664" w:type="dxa"/>
          </w:tcPr>
          <w:p w14:paraId="155A628A" w14:textId="77777777" w:rsidR="005115EA" w:rsidRDefault="005115EA" w:rsidP="005115EA">
            <w:pPr>
              <w:pStyle w:val="ListParagraph"/>
              <w:numPr>
                <w:ilvl w:val="0"/>
                <w:numId w:val="38"/>
              </w:numPr>
              <w:ind w:left="360"/>
            </w:pPr>
            <w:r w:rsidRPr="00BD37C7">
              <w:t xml:space="preserve">Support information was available on the homepage. </w:t>
            </w:r>
          </w:p>
        </w:tc>
        <w:tc>
          <w:tcPr>
            <w:tcW w:w="240" w:type="dxa"/>
          </w:tcPr>
          <w:p w14:paraId="4782F8D6" w14:textId="77777777" w:rsidR="005115EA" w:rsidRDefault="005115EA" w:rsidP="008820C4"/>
        </w:tc>
        <w:tc>
          <w:tcPr>
            <w:tcW w:w="830" w:type="dxa"/>
          </w:tcPr>
          <w:p w14:paraId="06910622" w14:textId="77777777" w:rsidR="005115EA" w:rsidRDefault="005115EA" w:rsidP="008820C4"/>
        </w:tc>
        <w:tc>
          <w:tcPr>
            <w:tcW w:w="863" w:type="dxa"/>
          </w:tcPr>
          <w:p w14:paraId="04A4F868" w14:textId="77777777" w:rsidR="005115EA" w:rsidRDefault="005115EA" w:rsidP="008820C4"/>
        </w:tc>
        <w:tc>
          <w:tcPr>
            <w:tcW w:w="993" w:type="dxa"/>
          </w:tcPr>
          <w:p w14:paraId="47DA6E25" w14:textId="77777777" w:rsidR="005115EA" w:rsidRDefault="005115EA" w:rsidP="008820C4"/>
        </w:tc>
        <w:tc>
          <w:tcPr>
            <w:tcW w:w="993" w:type="dxa"/>
          </w:tcPr>
          <w:p w14:paraId="21C05C68" w14:textId="77777777" w:rsidR="005115EA" w:rsidRDefault="005115EA" w:rsidP="008820C4"/>
        </w:tc>
        <w:tc>
          <w:tcPr>
            <w:tcW w:w="993" w:type="dxa"/>
          </w:tcPr>
          <w:p w14:paraId="6BA5C8E3" w14:textId="77777777" w:rsidR="005115EA" w:rsidRDefault="005115EA" w:rsidP="008820C4"/>
        </w:tc>
      </w:tr>
      <w:tr w:rsidR="005115EA" w14:paraId="41F04A76" w14:textId="77777777" w:rsidTr="008820C4">
        <w:tc>
          <w:tcPr>
            <w:tcW w:w="4664" w:type="dxa"/>
          </w:tcPr>
          <w:p w14:paraId="140FF70D" w14:textId="77777777" w:rsidR="005115EA" w:rsidRDefault="005115EA" w:rsidP="005115EA">
            <w:pPr>
              <w:pStyle w:val="ListParagraph"/>
              <w:numPr>
                <w:ilvl w:val="0"/>
                <w:numId w:val="38"/>
              </w:numPr>
              <w:ind w:left="360"/>
            </w:pPr>
            <w:r w:rsidRPr="00BD37C7">
              <w:t>Instructor contact information was available on the homepage.</w:t>
            </w:r>
          </w:p>
        </w:tc>
        <w:tc>
          <w:tcPr>
            <w:tcW w:w="240" w:type="dxa"/>
          </w:tcPr>
          <w:p w14:paraId="43856B04" w14:textId="77777777" w:rsidR="005115EA" w:rsidRDefault="005115EA" w:rsidP="008820C4"/>
        </w:tc>
        <w:tc>
          <w:tcPr>
            <w:tcW w:w="830" w:type="dxa"/>
          </w:tcPr>
          <w:p w14:paraId="70674241" w14:textId="77777777" w:rsidR="005115EA" w:rsidRDefault="005115EA" w:rsidP="008820C4"/>
        </w:tc>
        <w:tc>
          <w:tcPr>
            <w:tcW w:w="863" w:type="dxa"/>
          </w:tcPr>
          <w:p w14:paraId="4465B498" w14:textId="77777777" w:rsidR="005115EA" w:rsidRDefault="005115EA" w:rsidP="008820C4"/>
        </w:tc>
        <w:tc>
          <w:tcPr>
            <w:tcW w:w="993" w:type="dxa"/>
          </w:tcPr>
          <w:p w14:paraId="0CCE0429" w14:textId="77777777" w:rsidR="005115EA" w:rsidRDefault="005115EA" w:rsidP="008820C4"/>
        </w:tc>
        <w:tc>
          <w:tcPr>
            <w:tcW w:w="993" w:type="dxa"/>
          </w:tcPr>
          <w:p w14:paraId="568263AC" w14:textId="77777777" w:rsidR="005115EA" w:rsidRDefault="005115EA" w:rsidP="008820C4"/>
        </w:tc>
        <w:tc>
          <w:tcPr>
            <w:tcW w:w="993" w:type="dxa"/>
          </w:tcPr>
          <w:p w14:paraId="6336A1F6" w14:textId="77777777" w:rsidR="005115EA" w:rsidRDefault="005115EA" w:rsidP="008820C4"/>
        </w:tc>
      </w:tr>
    </w:tbl>
    <w:p w14:paraId="5E348503" w14:textId="77777777" w:rsidR="005115EA" w:rsidRDefault="005115EA" w:rsidP="005115EA">
      <w:r>
        <w:t xml:space="preserve">Add any additional comments or explanations related to the Course Homepage questions here.  </w:t>
      </w:r>
    </w:p>
    <w:p w14:paraId="1FDFB4DC" w14:textId="7957235A" w:rsidR="005115EA" w:rsidRDefault="005115EA" w:rsidP="005115EA"/>
    <w:p w14:paraId="1EF4207E" w14:textId="17621D22" w:rsidR="005115EA" w:rsidRDefault="005115EA" w:rsidP="005115EA"/>
    <w:p w14:paraId="2A045594" w14:textId="613495FA" w:rsidR="005115EA" w:rsidRDefault="005115EA" w:rsidP="005115EA"/>
    <w:p w14:paraId="396A71E3" w14:textId="02993FEF" w:rsidR="00D01D17" w:rsidRDefault="00D01D17" w:rsidP="005115EA"/>
    <w:p w14:paraId="4C36747D" w14:textId="63E37B22" w:rsidR="00D01D17" w:rsidRDefault="00D01D17" w:rsidP="005115EA"/>
    <w:p w14:paraId="28F7C60F" w14:textId="549EDB97" w:rsidR="00D01D17" w:rsidRDefault="00D01D17" w:rsidP="005115EA"/>
    <w:p w14:paraId="6D5B20C5" w14:textId="2A368A05" w:rsidR="00D01D17" w:rsidRDefault="00D01D17" w:rsidP="005115EA"/>
    <w:p w14:paraId="0959AFF8" w14:textId="1214C306" w:rsidR="0032196A" w:rsidRDefault="0032196A" w:rsidP="005115EA"/>
    <w:p w14:paraId="418A8689" w14:textId="77777777" w:rsidR="0032196A" w:rsidRDefault="0032196A" w:rsidP="005115EA"/>
    <w:p w14:paraId="374A0769" w14:textId="77777777" w:rsidR="00D01D17" w:rsidRDefault="00D01D17" w:rsidP="005115EA"/>
    <w:p w14:paraId="3EBCD549" w14:textId="77777777" w:rsidR="005115EA" w:rsidRDefault="005115EA" w:rsidP="005115EA">
      <w:pPr>
        <w:pStyle w:val="Heading2"/>
        <w:spacing w:before="0" w:line="240" w:lineRule="auto"/>
      </w:pPr>
      <w:r>
        <w:lastRenderedPageBreak/>
        <w:t xml:space="preserve">Category 3: Instructional Activities and Interaction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14:paraId="3D5AA23E" w14:textId="77777777" w:rsidTr="008820C4">
        <w:tc>
          <w:tcPr>
            <w:tcW w:w="4574" w:type="dxa"/>
          </w:tcPr>
          <w:p w14:paraId="6D4F1F4B" w14:textId="77777777" w:rsidR="005115EA" w:rsidRDefault="005115EA" w:rsidP="008820C4"/>
        </w:tc>
        <w:tc>
          <w:tcPr>
            <w:tcW w:w="238" w:type="dxa"/>
          </w:tcPr>
          <w:p w14:paraId="0F706EEB" w14:textId="77777777" w:rsidR="005115EA" w:rsidRDefault="005115EA" w:rsidP="008820C4">
            <w:r w:rsidRPr="00E600BF">
              <w:rPr>
                <w:b/>
              </w:rPr>
              <w:t>Strongly Agree</w:t>
            </w:r>
          </w:p>
        </w:tc>
        <w:tc>
          <w:tcPr>
            <w:tcW w:w="849" w:type="dxa"/>
          </w:tcPr>
          <w:p w14:paraId="675BEBC9" w14:textId="77777777" w:rsidR="005115EA" w:rsidRDefault="005115EA" w:rsidP="008820C4">
            <w:r w:rsidRPr="00E600BF">
              <w:rPr>
                <w:b/>
              </w:rPr>
              <w:t>Mostly Agree</w:t>
            </w:r>
          </w:p>
        </w:tc>
        <w:tc>
          <w:tcPr>
            <w:tcW w:w="885" w:type="dxa"/>
          </w:tcPr>
          <w:p w14:paraId="4C71639F" w14:textId="77777777" w:rsidR="005115EA" w:rsidRDefault="005115EA" w:rsidP="008820C4">
            <w:r w:rsidRPr="00E600BF">
              <w:rPr>
                <w:b/>
              </w:rPr>
              <w:t>Slightly Agree</w:t>
            </w:r>
          </w:p>
        </w:tc>
        <w:tc>
          <w:tcPr>
            <w:tcW w:w="1010" w:type="dxa"/>
          </w:tcPr>
          <w:p w14:paraId="3507B04A" w14:textId="77777777" w:rsidR="005115EA" w:rsidRDefault="005115EA" w:rsidP="008820C4">
            <w:r w:rsidRPr="00E600BF">
              <w:rPr>
                <w:b/>
              </w:rPr>
              <w:t>Slightly Disagree</w:t>
            </w:r>
          </w:p>
        </w:tc>
        <w:tc>
          <w:tcPr>
            <w:tcW w:w="1010" w:type="dxa"/>
          </w:tcPr>
          <w:p w14:paraId="0302E572" w14:textId="77777777" w:rsidR="005115EA" w:rsidRDefault="005115EA" w:rsidP="008820C4">
            <w:r w:rsidRPr="00E600BF">
              <w:rPr>
                <w:b/>
              </w:rPr>
              <w:t>Mostly Disagree</w:t>
            </w:r>
          </w:p>
        </w:tc>
        <w:tc>
          <w:tcPr>
            <w:tcW w:w="1010" w:type="dxa"/>
          </w:tcPr>
          <w:p w14:paraId="212902BC" w14:textId="77777777" w:rsidR="005115EA" w:rsidRDefault="005115EA" w:rsidP="008820C4">
            <w:r w:rsidRPr="00E600BF">
              <w:rPr>
                <w:b/>
              </w:rPr>
              <w:t>Strongly Disagree</w:t>
            </w:r>
          </w:p>
        </w:tc>
      </w:tr>
      <w:tr w:rsidR="005115EA" w14:paraId="2A68587F" w14:textId="77777777" w:rsidTr="008820C4">
        <w:tc>
          <w:tcPr>
            <w:tcW w:w="4574" w:type="dxa"/>
          </w:tcPr>
          <w:p w14:paraId="590EFAFD" w14:textId="77777777" w:rsidR="005115EA" w:rsidRDefault="005115EA" w:rsidP="005115EA">
            <w:pPr>
              <w:pStyle w:val="ListParagraph"/>
              <w:numPr>
                <w:ilvl w:val="0"/>
                <w:numId w:val="39"/>
              </w:numPr>
              <w:ind w:left="360"/>
            </w:pPr>
            <w:r>
              <w:t xml:space="preserve">The instructor was active and present in the course. </w:t>
            </w:r>
          </w:p>
        </w:tc>
        <w:tc>
          <w:tcPr>
            <w:tcW w:w="238" w:type="dxa"/>
          </w:tcPr>
          <w:p w14:paraId="2EBFAD47" w14:textId="77777777" w:rsidR="005115EA" w:rsidRDefault="005115EA" w:rsidP="008820C4"/>
        </w:tc>
        <w:tc>
          <w:tcPr>
            <w:tcW w:w="849" w:type="dxa"/>
          </w:tcPr>
          <w:p w14:paraId="0A674FD1" w14:textId="77777777" w:rsidR="005115EA" w:rsidRDefault="005115EA" w:rsidP="008820C4"/>
        </w:tc>
        <w:tc>
          <w:tcPr>
            <w:tcW w:w="885" w:type="dxa"/>
          </w:tcPr>
          <w:p w14:paraId="386DC24B" w14:textId="77777777" w:rsidR="005115EA" w:rsidRDefault="005115EA" w:rsidP="008820C4"/>
        </w:tc>
        <w:tc>
          <w:tcPr>
            <w:tcW w:w="1010" w:type="dxa"/>
          </w:tcPr>
          <w:p w14:paraId="65C38804" w14:textId="77777777" w:rsidR="005115EA" w:rsidRDefault="005115EA" w:rsidP="008820C4"/>
        </w:tc>
        <w:tc>
          <w:tcPr>
            <w:tcW w:w="1010" w:type="dxa"/>
          </w:tcPr>
          <w:p w14:paraId="1945FA51" w14:textId="77777777" w:rsidR="005115EA" w:rsidRDefault="005115EA" w:rsidP="008820C4"/>
        </w:tc>
        <w:tc>
          <w:tcPr>
            <w:tcW w:w="1010" w:type="dxa"/>
          </w:tcPr>
          <w:p w14:paraId="2CA0A861" w14:textId="77777777" w:rsidR="005115EA" w:rsidRDefault="005115EA" w:rsidP="008820C4"/>
        </w:tc>
      </w:tr>
      <w:tr w:rsidR="005115EA" w14:paraId="765D7B4C" w14:textId="77777777" w:rsidTr="008820C4">
        <w:tc>
          <w:tcPr>
            <w:tcW w:w="4574" w:type="dxa"/>
          </w:tcPr>
          <w:p w14:paraId="0017D004" w14:textId="77777777" w:rsidR="005115EA" w:rsidRDefault="005115EA" w:rsidP="005115EA">
            <w:pPr>
              <w:pStyle w:val="ListParagraph"/>
              <w:numPr>
                <w:ilvl w:val="0"/>
                <w:numId w:val="39"/>
              </w:numPr>
              <w:ind w:left="360"/>
            </w:pPr>
            <w:r>
              <w:t xml:space="preserve">The course had a variety of learning activities and materials.  </w:t>
            </w:r>
          </w:p>
        </w:tc>
        <w:tc>
          <w:tcPr>
            <w:tcW w:w="238" w:type="dxa"/>
          </w:tcPr>
          <w:p w14:paraId="2C93CEB2" w14:textId="77777777" w:rsidR="005115EA" w:rsidRDefault="005115EA" w:rsidP="008820C4"/>
        </w:tc>
        <w:tc>
          <w:tcPr>
            <w:tcW w:w="849" w:type="dxa"/>
          </w:tcPr>
          <w:p w14:paraId="3D6D40B5" w14:textId="77777777" w:rsidR="005115EA" w:rsidRDefault="005115EA" w:rsidP="008820C4"/>
        </w:tc>
        <w:tc>
          <w:tcPr>
            <w:tcW w:w="885" w:type="dxa"/>
          </w:tcPr>
          <w:p w14:paraId="23583027" w14:textId="77777777" w:rsidR="005115EA" w:rsidRDefault="005115EA" w:rsidP="008820C4"/>
        </w:tc>
        <w:tc>
          <w:tcPr>
            <w:tcW w:w="1010" w:type="dxa"/>
          </w:tcPr>
          <w:p w14:paraId="093C1E30" w14:textId="77777777" w:rsidR="005115EA" w:rsidRDefault="005115EA" w:rsidP="008820C4"/>
        </w:tc>
        <w:tc>
          <w:tcPr>
            <w:tcW w:w="1010" w:type="dxa"/>
          </w:tcPr>
          <w:p w14:paraId="625EDEFE" w14:textId="77777777" w:rsidR="005115EA" w:rsidRDefault="005115EA" w:rsidP="008820C4"/>
        </w:tc>
        <w:tc>
          <w:tcPr>
            <w:tcW w:w="1010" w:type="dxa"/>
          </w:tcPr>
          <w:p w14:paraId="6C9DA205" w14:textId="77777777" w:rsidR="005115EA" w:rsidRDefault="005115EA" w:rsidP="008820C4"/>
        </w:tc>
      </w:tr>
      <w:tr w:rsidR="005115EA" w14:paraId="77A2EA7B" w14:textId="77777777" w:rsidTr="008820C4">
        <w:tc>
          <w:tcPr>
            <w:tcW w:w="4574" w:type="dxa"/>
          </w:tcPr>
          <w:p w14:paraId="7B4FF895" w14:textId="77777777" w:rsidR="005115EA" w:rsidRDefault="005115EA" w:rsidP="005115EA">
            <w:pPr>
              <w:pStyle w:val="ListParagraph"/>
              <w:numPr>
                <w:ilvl w:val="0"/>
                <w:numId w:val="39"/>
              </w:numPr>
              <w:ind w:left="360"/>
            </w:pPr>
            <w:r>
              <w:t xml:space="preserve">Assignment directions were clear and easy to understand.  </w:t>
            </w:r>
          </w:p>
        </w:tc>
        <w:tc>
          <w:tcPr>
            <w:tcW w:w="238" w:type="dxa"/>
          </w:tcPr>
          <w:p w14:paraId="46007493" w14:textId="77777777" w:rsidR="005115EA" w:rsidRDefault="005115EA" w:rsidP="008820C4"/>
        </w:tc>
        <w:tc>
          <w:tcPr>
            <w:tcW w:w="849" w:type="dxa"/>
          </w:tcPr>
          <w:p w14:paraId="1A84FC67" w14:textId="77777777" w:rsidR="005115EA" w:rsidRDefault="005115EA" w:rsidP="008820C4"/>
        </w:tc>
        <w:tc>
          <w:tcPr>
            <w:tcW w:w="885" w:type="dxa"/>
          </w:tcPr>
          <w:p w14:paraId="7AD3BC74" w14:textId="77777777" w:rsidR="005115EA" w:rsidRDefault="005115EA" w:rsidP="008820C4"/>
        </w:tc>
        <w:tc>
          <w:tcPr>
            <w:tcW w:w="1010" w:type="dxa"/>
          </w:tcPr>
          <w:p w14:paraId="27F1A175" w14:textId="77777777" w:rsidR="005115EA" w:rsidRDefault="005115EA" w:rsidP="008820C4"/>
        </w:tc>
        <w:tc>
          <w:tcPr>
            <w:tcW w:w="1010" w:type="dxa"/>
          </w:tcPr>
          <w:p w14:paraId="7BCBCDF5" w14:textId="77777777" w:rsidR="005115EA" w:rsidRDefault="005115EA" w:rsidP="008820C4"/>
        </w:tc>
        <w:tc>
          <w:tcPr>
            <w:tcW w:w="1010" w:type="dxa"/>
          </w:tcPr>
          <w:p w14:paraId="54A922A5" w14:textId="77777777" w:rsidR="005115EA" w:rsidRDefault="005115EA" w:rsidP="008820C4"/>
        </w:tc>
      </w:tr>
      <w:tr w:rsidR="005115EA" w14:paraId="4CDD1069" w14:textId="77777777" w:rsidTr="008820C4">
        <w:tc>
          <w:tcPr>
            <w:tcW w:w="4574" w:type="dxa"/>
          </w:tcPr>
          <w:p w14:paraId="400A6905" w14:textId="77777777" w:rsidR="005115EA" w:rsidRDefault="005115EA" w:rsidP="005115EA">
            <w:pPr>
              <w:pStyle w:val="ListParagraph"/>
              <w:numPr>
                <w:ilvl w:val="0"/>
                <w:numId w:val="39"/>
              </w:numPr>
              <w:ind w:left="360"/>
            </w:pPr>
            <w:r>
              <w:t xml:space="preserve">There was at least one activity that required communication with others in each unit of the course.  </w:t>
            </w:r>
          </w:p>
        </w:tc>
        <w:tc>
          <w:tcPr>
            <w:tcW w:w="238" w:type="dxa"/>
          </w:tcPr>
          <w:p w14:paraId="6A6BB3DD" w14:textId="77777777" w:rsidR="005115EA" w:rsidRDefault="005115EA" w:rsidP="008820C4"/>
        </w:tc>
        <w:tc>
          <w:tcPr>
            <w:tcW w:w="849" w:type="dxa"/>
          </w:tcPr>
          <w:p w14:paraId="40E01754" w14:textId="77777777" w:rsidR="005115EA" w:rsidRDefault="005115EA" w:rsidP="008820C4"/>
        </w:tc>
        <w:tc>
          <w:tcPr>
            <w:tcW w:w="885" w:type="dxa"/>
          </w:tcPr>
          <w:p w14:paraId="6FEBB686" w14:textId="77777777" w:rsidR="005115EA" w:rsidRDefault="005115EA" w:rsidP="008820C4"/>
        </w:tc>
        <w:tc>
          <w:tcPr>
            <w:tcW w:w="1010" w:type="dxa"/>
          </w:tcPr>
          <w:p w14:paraId="40C617AF" w14:textId="77777777" w:rsidR="005115EA" w:rsidRDefault="005115EA" w:rsidP="008820C4"/>
        </w:tc>
        <w:tc>
          <w:tcPr>
            <w:tcW w:w="1010" w:type="dxa"/>
          </w:tcPr>
          <w:p w14:paraId="0A8768B9" w14:textId="77777777" w:rsidR="005115EA" w:rsidRDefault="005115EA" w:rsidP="008820C4"/>
        </w:tc>
        <w:tc>
          <w:tcPr>
            <w:tcW w:w="1010" w:type="dxa"/>
          </w:tcPr>
          <w:p w14:paraId="07C93403" w14:textId="77777777" w:rsidR="005115EA" w:rsidRDefault="005115EA" w:rsidP="008820C4"/>
        </w:tc>
      </w:tr>
    </w:tbl>
    <w:p w14:paraId="30D22932" w14:textId="40BC5470" w:rsidR="005115EA" w:rsidRDefault="005115EA" w:rsidP="005115EA">
      <w:r>
        <w:t xml:space="preserve">Add any additional comments or explanations related to the Instructional Activities and Interaction questions here.  </w:t>
      </w:r>
    </w:p>
    <w:p w14:paraId="140025A1" w14:textId="77777777" w:rsidR="00D01D17" w:rsidRDefault="00D01D17" w:rsidP="005115EA"/>
    <w:p w14:paraId="4EB3DA1E" w14:textId="4081FC81" w:rsidR="005115EA" w:rsidRDefault="005115EA" w:rsidP="005115EA"/>
    <w:p w14:paraId="55C0A5DF" w14:textId="77777777" w:rsidR="005115EA" w:rsidRDefault="005115EA" w:rsidP="005115EA"/>
    <w:p w14:paraId="07ABE4DD" w14:textId="77777777" w:rsidR="005115EA" w:rsidRDefault="005115EA" w:rsidP="005115EA">
      <w:pPr>
        <w:pStyle w:val="Heading2"/>
        <w:spacing w:before="0" w:line="240" w:lineRule="auto"/>
      </w:pPr>
      <w:r>
        <w:t xml:space="preserve">Category 4: Assessment and Measurement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14:paraId="0B62767B" w14:textId="77777777" w:rsidTr="008820C4">
        <w:tc>
          <w:tcPr>
            <w:tcW w:w="4518" w:type="dxa"/>
          </w:tcPr>
          <w:p w14:paraId="68779BF1" w14:textId="77777777" w:rsidR="005115EA" w:rsidRDefault="005115EA" w:rsidP="008820C4"/>
        </w:tc>
        <w:tc>
          <w:tcPr>
            <w:tcW w:w="285" w:type="dxa"/>
          </w:tcPr>
          <w:p w14:paraId="4FA66C74" w14:textId="77777777" w:rsidR="005115EA" w:rsidRDefault="005115EA" w:rsidP="008820C4">
            <w:r w:rsidRPr="00E600BF">
              <w:rPr>
                <w:b/>
              </w:rPr>
              <w:t>Strongly Agree</w:t>
            </w:r>
          </w:p>
        </w:tc>
        <w:tc>
          <w:tcPr>
            <w:tcW w:w="849" w:type="dxa"/>
          </w:tcPr>
          <w:p w14:paraId="3E9B7A4E" w14:textId="77777777" w:rsidR="005115EA" w:rsidRDefault="005115EA" w:rsidP="008820C4">
            <w:r w:rsidRPr="00E600BF">
              <w:rPr>
                <w:b/>
              </w:rPr>
              <w:t>Mostly Agree</w:t>
            </w:r>
          </w:p>
        </w:tc>
        <w:tc>
          <w:tcPr>
            <w:tcW w:w="890" w:type="dxa"/>
          </w:tcPr>
          <w:p w14:paraId="6DAFC5D8" w14:textId="77777777" w:rsidR="005115EA" w:rsidRDefault="005115EA" w:rsidP="008820C4">
            <w:r w:rsidRPr="00E600BF">
              <w:rPr>
                <w:b/>
              </w:rPr>
              <w:t>Slightly Agree</w:t>
            </w:r>
          </w:p>
        </w:tc>
        <w:tc>
          <w:tcPr>
            <w:tcW w:w="1010" w:type="dxa"/>
          </w:tcPr>
          <w:p w14:paraId="0B45E290" w14:textId="77777777" w:rsidR="005115EA" w:rsidRDefault="005115EA" w:rsidP="008820C4">
            <w:r w:rsidRPr="00E600BF">
              <w:rPr>
                <w:b/>
              </w:rPr>
              <w:t>Slightly Disagree</w:t>
            </w:r>
          </w:p>
        </w:tc>
        <w:tc>
          <w:tcPr>
            <w:tcW w:w="1014" w:type="dxa"/>
          </w:tcPr>
          <w:p w14:paraId="131161CB" w14:textId="77777777" w:rsidR="005115EA" w:rsidRDefault="005115EA" w:rsidP="008820C4">
            <w:r w:rsidRPr="00E600BF">
              <w:rPr>
                <w:b/>
              </w:rPr>
              <w:t>Mostly Disagree</w:t>
            </w:r>
          </w:p>
        </w:tc>
        <w:tc>
          <w:tcPr>
            <w:tcW w:w="1010" w:type="dxa"/>
          </w:tcPr>
          <w:p w14:paraId="1CE1540F" w14:textId="77777777" w:rsidR="005115EA" w:rsidRDefault="005115EA" w:rsidP="008820C4">
            <w:r w:rsidRPr="00E600BF">
              <w:rPr>
                <w:b/>
              </w:rPr>
              <w:t>Strongly Disagree</w:t>
            </w:r>
          </w:p>
        </w:tc>
      </w:tr>
      <w:tr w:rsidR="005115EA" w14:paraId="248724B1" w14:textId="77777777" w:rsidTr="008820C4">
        <w:tc>
          <w:tcPr>
            <w:tcW w:w="4518" w:type="dxa"/>
          </w:tcPr>
          <w:p w14:paraId="5B67F48B" w14:textId="77777777" w:rsidR="005115EA" w:rsidRDefault="005115EA" w:rsidP="005115EA">
            <w:pPr>
              <w:pStyle w:val="ListParagraph"/>
              <w:numPr>
                <w:ilvl w:val="0"/>
                <w:numId w:val="40"/>
              </w:numPr>
              <w:ind w:left="360"/>
            </w:pPr>
            <w:r>
              <w:t>I understood how I would be graded on each assignment.</w:t>
            </w:r>
          </w:p>
        </w:tc>
        <w:tc>
          <w:tcPr>
            <w:tcW w:w="285" w:type="dxa"/>
          </w:tcPr>
          <w:p w14:paraId="3E1D6A9D" w14:textId="77777777" w:rsidR="005115EA" w:rsidRDefault="005115EA" w:rsidP="008820C4"/>
        </w:tc>
        <w:tc>
          <w:tcPr>
            <w:tcW w:w="849" w:type="dxa"/>
          </w:tcPr>
          <w:p w14:paraId="098FD504" w14:textId="77777777" w:rsidR="005115EA" w:rsidRDefault="005115EA" w:rsidP="008820C4"/>
        </w:tc>
        <w:tc>
          <w:tcPr>
            <w:tcW w:w="890" w:type="dxa"/>
          </w:tcPr>
          <w:p w14:paraId="6DEBB4F8" w14:textId="77777777" w:rsidR="005115EA" w:rsidRDefault="005115EA" w:rsidP="008820C4"/>
        </w:tc>
        <w:tc>
          <w:tcPr>
            <w:tcW w:w="1010" w:type="dxa"/>
          </w:tcPr>
          <w:p w14:paraId="068A88FB" w14:textId="77777777" w:rsidR="005115EA" w:rsidRDefault="005115EA" w:rsidP="008820C4"/>
        </w:tc>
        <w:tc>
          <w:tcPr>
            <w:tcW w:w="1014" w:type="dxa"/>
          </w:tcPr>
          <w:p w14:paraId="0BB5B478" w14:textId="77777777" w:rsidR="005115EA" w:rsidRDefault="005115EA" w:rsidP="008820C4"/>
        </w:tc>
        <w:tc>
          <w:tcPr>
            <w:tcW w:w="1010" w:type="dxa"/>
          </w:tcPr>
          <w:p w14:paraId="54D9044F" w14:textId="77777777" w:rsidR="005115EA" w:rsidRDefault="005115EA" w:rsidP="008820C4"/>
        </w:tc>
      </w:tr>
      <w:tr w:rsidR="005115EA" w14:paraId="50F73DCA" w14:textId="77777777" w:rsidTr="008820C4">
        <w:tc>
          <w:tcPr>
            <w:tcW w:w="4518" w:type="dxa"/>
          </w:tcPr>
          <w:p w14:paraId="6F97538B" w14:textId="77777777" w:rsidR="005115EA" w:rsidRDefault="005115EA" w:rsidP="005115EA">
            <w:pPr>
              <w:pStyle w:val="ListParagraph"/>
              <w:numPr>
                <w:ilvl w:val="0"/>
                <w:numId w:val="40"/>
              </w:numPr>
              <w:ind w:left="360"/>
            </w:pPr>
            <w:r>
              <w:t>The course used a variety of assessments.</w:t>
            </w:r>
          </w:p>
        </w:tc>
        <w:tc>
          <w:tcPr>
            <w:tcW w:w="285" w:type="dxa"/>
          </w:tcPr>
          <w:p w14:paraId="1B6CF302" w14:textId="77777777" w:rsidR="005115EA" w:rsidRDefault="005115EA" w:rsidP="008820C4"/>
        </w:tc>
        <w:tc>
          <w:tcPr>
            <w:tcW w:w="849" w:type="dxa"/>
          </w:tcPr>
          <w:p w14:paraId="3DB362C7" w14:textId="77777777" w:rsidR="005115EA" w:rsidRDefault="005115EA" w:rsidP="008820C4"/>
        </w:tc>
        <w:tc>
          <w:tcPr>
            <w:tcW w:w="890" w:type="dxa"/>
          </w:tcPr>
          <w:p w14:paraId="25E137F9" w14:textId="77777777" w:rsidR="005115EA" w:rsidRDefault="005115EA" w:rsidP="008820C4"/>
        </w:tc>
        <w:tc>
          <w:tcPr>
            <w:tcW w:w="1010" w:type="dxa"/>
          </w:tcPr>
          <w:p w14:paraId="4C2D1077" w14:textId="77777777" w:rsidR="005115EA" w:rsidRDefault="005115EA" w:rsidP="008820C4"/>
        </w:tc>
        <w:tc>
          <w:tcPr>
            <w:tcW w:w="1014" w:type="dxa"/>
          </w:tcPr>
          <w:p w14:paraId="77DD8A3B" w14:textId="77777777" w:rsidR="005115EA" w:rsidRDefault="005115EA" w:rsidP="008820C4"/>
        </w:tc>
        <w:tc>
          <w:tcPr>
            <w:tcW w:w="1010" w:type="dxa"/>
          </w:tcPr>
          <w:p w14:paraId="090CF3F2" w14:textId="77777777" w:rsidR="005115EA" w:rsidRDefault="005115EA" w:rsidP="008820C4"/>
        </w:tc>
      </w:tr>
      <w:tr w:rsidR="005115EA" w14:paraId="000D12CF" w14:textId="77777777" w:rsidTr="008820C4">
        <w:tc>
          <w:tcPr>
            <w:tcW w:w="4518" w:type="dxa"/>
          </w:tcPr>
          <w:p w14:paraId="380A5509" w14:textId="77777777" w:rsidR="005115EA" w:rsidRDefault="005115EA" w:rsidP="005115EA">
            <w:pPr>
              <w:pStyle w:val="ListParagraph"/>
              <w:numPr>
                <w:ilvl w:val="0"/>
                <w:numId w:val="40"/>
              </w:numPr>
              <w:ind w:left="360"/>
            </w:pPr>
            <w:r>
              <w:t>I received timely feedback on assignments.</w:t>
            </w:r>
          </w:p>
        </w:tc>
        <w:tc>
          <w:tcPr>
            <w:tcW w:w="285" w:type="dxa"/>
          </w:tcPr>
          <w:p w14:paraId="7F6D0E43" w14:textId="77777777" w:rsidR="005115EA" w:rsidRDefault="005115EA" w:rsidP="008820C4"/>
        </w:tc>
        <w:tc>
          <w:tcPr>
            <w:tcW w:w="849" w:type="dxa"/>
          </w:tcPr>
          <w:p w14:paraId="15C911EF" w14:textId="77777777" w:rsidR="005115EA" w:rsidRDefault="005115EA" w:rsidP="008820C4"/>
        </w:tc>
        <w:tc>
          <w:tcPr>
            <w:tcW w:w="890" w:type="dxa"/>
          </w:tcPr>
          <w:p w14:paraId="5DC1BF63" w14:textId="77777777" w:rsidR="005115EA" w:rsidRDefault="005115EA" w:rsidP="008820C4"/>
        </w:tc>
        <w:tc>
          <w:tcPr>
            <w:tcW w:w="1010" w:type="dxa"/>
          </w:tcPr>
          <w:p w14:paraId="6CD81054" w14:textId="77777777" w:rsidR="005115EA" w:rsidRDefault="005115EA" w:rsidP="008820C4"/>
        </w:tc>
        <w:tc>
          <w:tcPr>
            <w:tcW w:w="1014" w:type="dxa"/>
          </w:tcPr>
          <w:p w14:paraId="37F75EC7" w14:textId="77777777" w:rsidR="005115EA" w:rsidRDefault="005115EA" w:rsidP="008820C4"/>
        </w:tc>
        <w:tc>
          <w:tcPr>
            <w:tcW w:w="1010" w:type="dxa"/>
          </w:tcPr>
          <w:p w14:paraId="27FBC04D" w14:textId="77777777" w:rsidR="005115EA" w:rsidRDefault="005115EA" w:rsidP="008820C4"/>
        </w:tc>
      </w:tr>
      <w:tr w:rsidR="005115EA" w14:paraId="344F1E13" w14:textId="77777777" w:rsidTr="008820C4">
        <w:tc>
          <w:tcPr>
            <w:tcW w:w="4518" w:type="dxa"/>
          </w:tcPr>
          <w:p w14:paraId="10973198" w14:textId="77777777" w:rsidR="005115EA" w:rsidRDefault="005115EA" w:rsidP="005115EA">
            <w:pPr>
              <w:pStyle w:val="ListParagraph"/>
              <w:numPr>
                <w:ilvl w:val="0"/>
                <w:numId w:val="40"/>
              </w:numPr>
              <w:ind w:left="360"/>
            </w:pPr>
            <w:r>
              <w:t>Feedback I received helped me learn.</w:t>
            </w:r>
          </w:p>
        </w:tc>
        <w:tc>
          <w:tcPr>
            <w:tcW w:w="285" w:type="dxa"/>
          </w:tcPr>
          <w:p w14:paraId="13565603" w14:textId="77777777" w:rsidR="005115EA" w:rsidRDefault="005115EA" w:rsidP="008820C4"/>
        </w:tc>
        <w:tc>
          <w:tcPr>
            <w:tcW w:w="849" w:type="dxa"/>
          </w:tcPr>
          <w:p w14:paraId="722E5E4A" w14:textId="77777777" w:rsidR="005115EA" w:rsidRDefault="005115EA" w:rsidP="008820C4"/>
        </w:tc>
        <w:tc>
          <w:tcPr>
            <w:tcW w:w="890" w:type="dxa"/>
          </w:tcPr>
          <w:p w14:paraId="77E4232D" w14:textId="77777777" w:rsidR="005115EA" w:rsidRDefault="005115EA" w:rsidP="008820C4"/>
        </w:tc>
        <w:tc>
          <w:tcPr>
            <w:tcW w:w="1010" w:type="dxa"/>
          </w:tcPr>
          <w:p w14:paraId="06266B83" w14:textId="77777777" w:rsidR="005115EA" w:rsidRDefault="005115EA" w:rsidP="008820C4"/>
        </w:tc>
        <w:tc>
          <w:tcPr>
            <w:tcW w:w="1014" w:type="dxa"/>
          </w:tcPr>
          <w:p w14:paraId="0AF7454D" w14:textId="77777777" w:rsidR="005115EA" w:rsidRDefault="005115EA" w:rsidP="008820C4"/>
        </w:tc>
        <w:tc>
          <w:tcPr>
            <w:tcW w:w="1010" w:type="dxa"/>
          </w:tcPr>
          <w:p w14:paraId="4B2A641A" w14:textId="77777777" w:rsidR="005115EA" w:rsidRDefault="005115EA" w:rsidP="008820C4"/>
        </w:tc>
      </w:tr>
      <w:tr w:rsidR="005115EA" w14:paraId="4BADC039" w14:textId="77777777" w:rsidTr="008820C4">
        <w:tc>
          <w:tcPr>
            <w:tcW w:w="4518" w:type="dxa"/>
          </w:tcPr>
          <w:p w14:paraId="5A419691" w14:textId="77777777" w:rsidR="005115EA" w:rsidRDefault="005115EA" w:rsidP="005115EA">
            <w:pPr>
              <w:pStyle w:val="ListParagraph"/>
              <w:numPr>
                <w:ilvl w:val="0"/>
                <w:numId w:val="40"/>
              </w:numPr>
              <w:ind w:left="360"/>
            </w:pPr>
            <w:r>
              <w:t xml:space="preserve">There were opportunities in the course for me to check my understanding of course materials. </w:t>
            </w:r>
          </w:p>
        </w:tc>
        <w:tc>
          <w:tcPr>
            <w:tcW w:w="285" w:type="dxa"/>
          </w:tcPr>
          <w:p w14:paraId="213A2673" w14:textId="77777777" w:rsidR="005115EA" w:rsidRDefault="005115EA" w:rsidP="008820C4"/>
        </w:tc>
        <w:tc>
          <w:tcPr>
            <w:tcW w:w="849" w:type="dxa"/>
          </w:tcPr>
          <w:p w14:paraId="4EE1C139" w14:textId="77777777" w:rsidR="005115EA" w:rsidRDefault="005115EA" w:rsidP="008820C4"/>
        </w:tc>
        <w:tc>
          <w:tcPr>
            <w:tcW w:w="890" w:type="dxa"/>
          </w:tcPr>
          <w:p w14:paraId="45BE916E" w14:textId="77777777" w:rsidR="005115EA" w:rsidRDefault="005115EA" w:rsidP="008820C4"/>
        </w:tc>
        <w:tc>
          <w:tcPr>
            <w:tcW w:w="1010" w:type="dxa"/>
          </w:tcPr>
          <w:p w14:paraId="3ADE0E1D" w14:textId="77777777" w:rsidR="005115EA" w:rsidRDefault="005115EA" w:rsidP="008820C4"/>
        </w:tc>
        <w:tc>
          <w:tcPr>
            <w:tcW w:w="1014" w:type="dxa"/>
          </w:tcPr>
          <w:p w14:paraId="73D0509D" w14:textId="77777777" w:rsidR="005115EA" w:rsidRDefault="005115EA" w:rsidP="008820C4"/>
        </w:tc>
        <w:tc>
          <w:tcPr>
            <w:tcW w:w="1010" w:type="dxa"/>
          </w:tcPr>
          <w:p w14:paraId="19B18E53" w14:textId="77777777" w:rsidR="005115EA" w:rsidRDefault="005115EA" w:rsidP="008820C4"/>
        </w:tc>
      </w:tr>
      <w:tr w:rsidR="005115EA" w14:paraId="02D738C3" w14:textId="77777777" w:rsidTr="008820C4">
        <w:tc>
          <w:tcPr>
            <w:tcW w:w="4518" w:type="dxa"/>
          </w:tcPr>
          <w:p w14:paraId="63B41BC7" w14:textId="215A3ECB" w:rsidR="005115EA" w:rsidRDefault="005115EA" w:rsidP="005115EA">
            <w:pPr>
              <w:pStyle w:val="ListParagraph"/>
              <w:numPr>
                <w:ilvl w:val="0"/>
                <w:numId w:val="40"/>
              </w:numPr>
              <w:ind w:left="360"/>
            </w:pPr>
            <w:r>
              <w:t xml:space="preserve">I was </w:t>
            </w:r>
            <w:r w:rsidR="00883A88">
              <w:t xml:space="preserve">not </w:t>
            </w:r>
            <w:r>
              <w:t xml:space="preserve">able to cheat in this course. </w:t>
            </w:r>
          </w:p>
        </w:tc>
        <w:tc>
          <w:tcPr>
            <w:tcW w:w="285" w:type="dxa"/>
          </w:tcPr>
          <w:p w14:paraId="0F9A8FAA" w14:textId="77777777" w:rsidR="005115EA" w:rsidRDefault="005115EA" w:rsidP="008820C4"/>
        </w:tc>
        <w:tc>
          <w:tcPr>
            <w:tcW w:w="849" w:type="dxa"/>
          </w:tcPr>
          <w:p w14:paraId="37863597" w14:textId="77777777" w:rsidR="005115EA" w:rsidRDefault="005115EA" w:rsidP="008820C4"/>
        </w:tc>
        <w:tc>
          <w:tcPr>
            <w:tcW w:w="890" w:type="dxa"/>
          </w:tcPr>
          <w:p w14:paraId="32C2AA9D" w14:textId="77777777" w:rsidR="005115EA" w:rsidRDefault="005115EA" w:rsidP="008820C4"/>
        </w:tc>
        <w:tc>
          <w:tcPr>
            <w:tcW w:w="1010" w:type="dxa"/>
          </w:tcPr>
          <w:p w14:paraId="71180AD2" w14:textId="77777777" w:rsidR="005115EA" w:rsidRDefault="005115EA" w:rsidP="008820C4"/>
        </w:tc>
        <w:tc>
          <w:tcPr>
            <w:tcW w:w="1014" w:type="dxa"/>
          </w:tcPr>
          <w:p w14:paraId="42640690" w14:textId="77777777" w:rsidR="005115EA" w:rsidRDefault="005115EA" w:rsidP="008820C4"/>
        </w:tc>
        <w:tc>
          <w:tcPr>
            <w:tcW w:w="1010" w:type="dxa"/>
          </w:tcPr>
          <w:p w14:paraId="125C87ED" w14:textId="77777777" w:rsidR="005115EA" w:rsidRDefault="005115EA" w:rsidP="008820C4"/>
        </w:tc>
      </w:tr>
    </w:tbl>
    <w:p w14:paraId="19A3299F" w14:textId="77777777" w:rsidR="005115EA" w:rsidRDefault="005115EA" w:rsidP="005115EA">
      <w:r>
        <w:t xml:space="preserve">Add any additional comments or explanations related to the Assessment and Measurement questions here.  </w:t>
      </w:r>
    </w:p>
    <w:p w14:paraId="23806CEA" w14:textId="77777777" w:rsidR="005115EA" w:rsidRDefault="005115EA" w:rsidP="005115EA"/>
    <w:p w14:paraId="5F9A0230" w14:textId="1BC33DFD" w:rsidR="00D01D17" w:rsidRDefault="00D01D17" w:rsidP="005115EA"/>
    <w:p w14:paraId="2C2DE376" w14:textId="70CFCDEE" w:rsidR="00D01D17" w:rsidRDefault="00D01D17" w:rsidP="005115EA"/>
    <w:p w14:paraId="6F1C070A" w14:textId="24A397AF" w:rsidR="00D01D17" w:rsidRDefault="00D01D17" w:rsidP="005115EA"/>
    <w:p w14:paraId="32FED9BC" w14:textId="77777777" w:rsidR="0032196A" w:rsidRDefault="0032196A" w:rsidP="005115EA"/>
    <w:p w14:paraId="588F4AC8" w14:textId="187D989A" w:rsidR="005115EA" w:rsidRDefault="005115EA" w:rsidP="005115EA">
      <w:pPr>
        <w:pStyle w:val="Heading2"/>
        <w:spacing w:before="0" w:line="240" w:lineRule="auto"/>
      </w:pPr>
      <w:r>
        <w:lastRenderedPageBreak/>
        <w:t xml:space="preserve">Category 5: Navigation and Design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14:paraId="1313B7FD" w14:textId="77777777" w:rsidTr="008820C4">
        <w:tc>
          <w:tcPr>
            <w:tcW w:w="4518" w:type="dxa"/>
          </w:tcPr>
          <w:p w14:paraId="0C34D29F" w14:textId="77777777" w:rsidR="005115EA" w:rsidRDefault="005115EA" w:rsidP="008820C4"/>
        </w:tc>
        <w:tc>
          <w:tcPr>
            <w:tcW w:w="285" w:type="dxa"/>
          </w:tcPr>
          <w:p w14:paraId="6180C9D1" w14:textId="77777777" w:rsidR="005115EA" w:rsidRDefault="005115EA" w:rsidP="008820C4">
            <w:r w:rsidRPr="00E600BF">
              <w:rPr>
                <w:b/>
              </w:rPr>
              <w:t>Strongly Agree</w:t>
            </w:r>
          </w:p>
        </w:tc>
        <w:tc>
          <w:tcPr>
            <w:tcW w:w="849" w:type="dxa"/>
          </w:tcPr>
          <w:p w14:paraId="24CB4FA3" w14:textId="77777777" w:rsidR="005115EA" w:rsidRDefault="005115EA" w:rsidP="008820C4">
            <w:r w:rsidRPr="00E600BF">
              <w:rPr>
                <w:b/>
              </w:rPr>
              <w:t>Mostly Agree</w:t>
            </w:r>
          </w:p>
        </w:tc>
        <w:tc>
          <w:tcPr>
            <w:tcW w:w="890" w:type="dxa"/>
          </w:tcPr>
          <w:p w14:paraId="26BAEB98" w14:textId="77777777" w:rsidR="005115EA" w:rsidRDefault="005115EA" w:rsidP="008820C4">
            <w:r w:rsidRPr="00E600BF">
              <w:rPr>
                <w:b/>
              </w:rPr>
              <w:t>Slightly Agree</w:t>
            </w:r>
          </w:p>
        </w:tc>
        <w:tc>
          <w:tcPr>
            <w:tcW w:w="1010" w:type="dxa"/>
          </w:tcPr>
          <w:p w14:paraId="6BECF5B7" w14:textId="77777777" w:rsidR="005115EA" w:rsidRDefault="005115EA" w:rsidP="008820C4">
            <w:r w:rsidRPr="00E600BF">
              <w:rPr>
                <w:b/>
              </w:rPr>
              <w:t>Slightly Disagree</w:t>
            </w:r>
          </w:p>
        </w:tc>
        <w:tc>
          <w:tcPr>
            <w:tcW w:w="1014" w:type="dxa"/>
          </w:tcPr>
          <w:p w14:paraId="7C9B62F7" w14:textId="77777777" w:rsidR="005115EA" w:rsidRDefault="005115EA" w:rsidP="008820C4">
            <w:r w:rsidRPr="00E600BF">
              <w:rPr>
                <w:b/>
              </w:rPr>
              <w:t>Mostly Disagree</w:t>
            </w:r>
          </w:p>
        </w:tc>
        <w:tc>
          <w:tcPr>
            <w:tcW w:w="1010" w:type="dxa"/>
          </w:tcPr>
          <w:p w14:paraId="703096BD" w14:textId="77777777" w:rsidR="005115EA" w:rsidRDefault="005115EA" w:rsidP="008820C4">
            <w:r w:rsidRPr="00E600BF">
              <w:rPr>
                <w:b/>
              </w:rPr>
              <w:t>Strongly Disagree</w:t>
            </w:r>
          </w:p>
        </w:tc>
      </w:tr>
      <w:tr w:rsidR="005115EA" w14:paraId="48F2C558" w14:textId="77777777" w:rsidTr="008820C4">
        <w:tc>
          <w:tcPr>
            <w:tcW w:w="4518" w:type="dxa"/>
          </w:tcPr>
          <w:p w14:paraId="76862AF7" w14:textId="77777777" w:rsidR="005115EA" w:rsidRDefault="005115EA" w:rsidP="005115EA">
            <w:pPr>
              <w:pStyle w:val="ListParagraph"/>
              <w:numPr>
                <w:ilvl w:val="0"/>
                <w:numId w:val="41"/>
              </w:numPr>
              <w:ind w:left="360"/>
            </w:pPr>
            <w:r>
              <w:t xml:space="preserve">The course was organized in a consistent, logical, and efficient way.  </w:t>
            </w:r>
          </w:p>
        </w:tc>
        <w:tc>
          <w:tcPr>
            <w:tcW w:w="285" w:type="dxa"/>
          </w:tcPr>
          <w:p w14:paraId="142B3F91" w14:textId="77777777" w:rsidR="005115EA" w:rsidRDefault="005115EA" w:rsidP="008820C4"/>
        </w:tc>
        <w:tc>
          <w:tcPr>
            <w:tcW w:w="849" w:type="dxa"/>
          </w:tcPr>
          <w:p w14:paraId="5A325EA3" w14:textId="77777777" w:rsidR="005115EA" w:rsidRDefault="005115EA" w:rsidP="008820C4"/>
        </w:tc>
        <w:tc>
          <w:tcPr>
            <w:tcW w:w="890" w:type="dxa"/>
          </w:tcPr>
          <w:p w14:paraId="59657F8F" w14:textId="77777777" w:rsidR="005115EA" w:rsidRDefault="005115EA" w:rsidP="008820C4"/>
        </w:tc>
        <w:tc>
          <w:tcPr>
            <w:tcW w:w="1010" w:type="dxa"/>
          </w:tcPr>
          <w:p w14:paraId="25DB83D1" w14:textId="77777777" w:rsidR="005115EA" w:rsidRDefault="005115EA" w:rsidP="008820C4"/>
        </w:tc>
        <w:tc>
          <w:tcPr>
            <w:tcW w:w="1014" w:type="dxa"/>
          </w:tcPr>
          <w:p w14:paraId="715CADDB" w14:textId="77777777" w:rsidR="005115EA" w:rsidRDefault="005115EA" w:rsidP="008820C4"/>
        </w:tc>
        <w:tc>
          <w:tcPr>
            <w:tcW w:w="1010" w:type="dxa"/>
          </w:tcPr>
          <w:p w14:paraId="0B86AEF6" w14:textId="77777777" w:rsidR="005115EA" w:rsidRDefault="005115EA" w:rsidP="008820C4"/>
        </w:tc>
      </w:tr>
      <w:tr w:rsidR="005115EA" w14:paraId="08561E51" w14:textId="77777777" w:rsidTr="008820C4">
        <w:tc>
          <w:tcPr>
            <w:tcW w:w="4518" w:type="dxa"/>
          </w:tcPr>
          <w:p w14:paraId="2489A0BB" w14:textId="77777777" w:rsidR="005115EA" w:rsidRDefault="005115EA" w:rsidP="005115EA">
            <w:pPr>
              <w:pStyle w:val="ListParagraph"/>
              <w:numPr>
                <w:ilvl w:val="0"/>
                <w:numId w:val="41"/>
              </w:numPr>
              <w:ind w:left="360"/>
            </w:pPr>
            <w:r>
              <w:t xml:space="preserve">Information was presented in a variety of formats.  </w:t>
            </w:r>
          </w:p>
        </w:tc>
        <w:tc>
          <w:tcPr>
            <w:tcW w:w="285" w:type="dxa"/>
          </w:tcPr>
          <w:p w14:paraId="4EE7DEA7" w14:textId="77777777" w:rsidR="005115EA" w:rsidRDefault="005115EA" w:rsidP="008820C4"/>
        </w:tc>
        <w:tc>
          <w:tcPr>
            <w:tcW w:w="849" w:type="dxa"/>
          </w:tcPr>
          <w:p w14:paraId="305599C4" w14:textId="77777777" w:rsidR="005115EA" w:rsidRDefault="005115EA" w:rsidP="008820C4"/>
        </w:tc>
        <w:tc>
          <w:tcPr>
            <w:tcW w:w="890" w:type="dxa"/>
          </w:tcPr>
          <w:p w14:paraId="5EF8B9A9" w14:textId="77777777" w:rsidR="005115EA" w:rsidRDefault="005115EA" w:rsidP="008820C4"/>
        </w:tc>
        <w:tc>
          <w:tcPr>
            <w:tcW w:w="1010" w:type="dxa"/>
          </w:tcPr>
          <w:p w14:paraId="06F770D9" w14:textId="77777777" w:rsidR="005115EA" w:rsidRDefault="005115EA" w:rsidP="008820C4"/>
        </w:tc>
        <w:tc>
          <w:tcPr>
            <w:tcW w:w="1014" w:type="dxa"/>
          </w:tcPr>
          <w:p w14:paraId="5DB0F040" w14:textId="77777777" w:rsidR="005115EA" w:rsidRDefault="005115EA" w:rsidP="008820C4"/>
        </w:tc>
        <w:tc>
          <w:tcPr>
            <w:tcW w:w="1010" w:type="dxa"/>
          </w:tcPr>
          <w:p w14:paraId="67FDA2A9" w14:textId="77777777" w:rsidR="005115EA" w:rsidRDefault="005115EA" w:rsidP="008820C4"/>
        </w:tc>
      </w:tr>
    </w:tbl>
    <w:p w14:paraId="2332ED4F" w14:textId="15B2F9AA" w:rsidR="005115EA" w:rsidRDefault="005115EA" w:rsidP="005115EA">
      <w:r>
        <w:t xml:space="preserve">Add any additional comments or explanations related to the Navigation and Design questions here.  </w:t>
      </w:r>
    </w:p>
    <w:p w14:paraId="0E20B977" w14:textId="648DB752" w:rsidR="00D01D17" w:rsidRDefault="00D01D17" w:rsidP="005115EA"/>
    <w:p w14:paraId="2BBEB6E8" w14:textId="77777777" w:rsidR="00D01D17" w:rsidRDefault="00D01D17" w:rsidP="005115EA"/>
    <w:p w14:paraId="62D62402" w14:textId="77777777" w:rsidR="00D01D17" w:rsidRDefault="00D01D17" w:rsidP="005115EA"/>
    <w:p w14:paraId="7267A0A0" w14:textId="77777777" w:rsidR="005115EA" w:rsidRDefault="005115EA" w:rsidP="005115EA">
      <w:pPr>
        <w:pStyle w:val="Heading2"/>
        <w:spacing w:before="0" w:line="240" w:lineRule="auto"/>
      </w:pPr>
      <w:r>
        <w:t xml:space="preserve">Category 6: Technical Tools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14:paraId="587D4BD3" w14:textId="77777777" w:rsidTr="008820C4">
        <w:tc>
          <w:tcPr>
            <w:tcW w:w="4518" w:type="dxa"/>
          </w:tcPr>
          <w:p w14:paraId="0C89FCE2" w14:textId="77777777" w:rsidR="005115EA" w:rsidRDefault="005115EA" w:rsidP="008820C4"/>
        </w:tc>
        <w:tc>
          <w:tcPr>
            <w:tcW w:w="285" w:type="dxa"/>
          </w:tcPr>
          <w:p w14:paraId="24B72D2A" w14:textId="77777777" w:rsidR="005115EA" w:rsidRDefault="005115EA" w:rsidP="008820C4">
            <w:r w:rsidRPr="00E600BF">
              <w:rPr>
                <w:b/>
              </w:rPr>
              <w:t>Strongly Agree</w:t>
            </w:r>
          </w:p>
        </w:tc>
        <w:tc>
          <w:tcPr>
            <w:tcW w:w="849" w:type="dxa"/>
          </w:tcPr>
          <w:p w14:paraId="224C6D8A" w14:textId="77777777" w:rsidR="005115EA" w:rsidRDefault="005115EA" w:rsidP="008820C4">
            <w:r w:rsidRPr="00E600BF">
              <w:rPr>
                <w:b/>
              </w:rPr>
              <w:t>Mostly Agree</w:t>
            </w:r>
          </w:p>
        </w:tc>
        <w:tc>
          <w:tcPr>
            <w:tcW w:w="890" w:type="dxa"/>
          </w:tcPr>
          <w:p w14:paraId="69131355" w14:textId="77777777" w:rsidR="005115EA" w:rsidRDefault="005115EA" w:rsidP="008820C4">
            <w:r w:rsidRPr="00E600BF">
              <w:rPr>
                <w:b/>
              </w:rPr>
              <w:t>Slightly Agree</w:t>
            </w:r>
          </w:p>
        </w:tc>
        <w:tc>
          <w:tcPr>
            <w:tcW w:w="1010" w:type="dxa"/>
          </w:tcPr>
          <w:p w14:paraId="1BD999AB" w14:textId="77777777" w:rsidR="005115EA" w:rsidRDefault="005115EA" w:rsidP="008820C4">
            <w:r w:rsidRPr="00E600BF">
              <w:rPr>
                <w:b/>
              </w:rPr>
              <w:t>Slightly Disagree</w:t>
            </w:r>
          </w:p>
        </w:tc>
        <w:tc>
          <w:tcPr>
            <w:tcW w:w="1014" w:type="dxa"/>
          </w:tcPr>
          <w:p w14:paraId="05E8FD48" w14:textId="77777777" w:rsidR="005115EA" w:rsidRDefault="005115EA" w:rsidP="008820C4">
            <w:r w:rsidRPr="00E600BF">
              <w:rPr>
                <w:b/>
              </w:rPr>
              <w:t>Mostly Disagree</w:t>
            </w:r>
          </w:p>
        </w:tc>
        <w:tc>
          <w:tcPr>
            <w:tcW w:w="1010" w:type="dxa"/>
          </w:tcPr>
          <w:p w14:paraId="5649638F" w14:textId="77777777" w:rsidR="005115EA" w:rsidRDefault="005115EA" w:rsidP="008820C4">
            <w:r w:rsidRPr="00E600BF">
              <w:rPr>
                <w:b/>
              </w:rPr>
              <w:t>Strongly Disagree</w:t>
            </w:r>
          </w:p>
        </w:tc>
      </w:tr>
      <w:tr w:rsidR="005115EA" w14:paraId="1B2AC229" w14:textId="77777777" w:rsidTr="008820C4">
        <w:tc>
          <w:tcPr>
            <w:tcW w:w="4518" w:type="dxa"/>
          </w:tcPr>
          <w:p w14:paraId="59D2C68D" w14:textId="77777777" w:rsidR="005115EA" w:rsidRDefault="005115EA" w:rsidP="005115EA">
            <w:pPr>
              <w:pStyle w:val="ListParagraph"/>
              <w:numPr>
                <w:ilvl w:val="0"/>
                <w:numId w:val="42"/>
              </w:numPr>
              <w:ind w:left="360"/>
            </w:pPr>
            <w:r>
              <w:t>The technology used in this course helped me learn and stay engaged.</w:t>
            </w:r>
          </w:p>
        </w:tc>
        <w:tc>
          <w:tcPr>
            <w:tcW w:w="285" w:type="dxa"/>
          </w:tcPr>
          <w:p w14:paraId="0617F474" w14:textId="77777777" w:rsidR="005115EA" w:rsidRDefault="005115EA" w:rsidP="008820C4"/>
        </w:tc>
        <w:tc>
          <w:tcPr>
            <w:tcW w:w="849" w:type="dxa"/>
          </w:tcPr>
          <w:p w14:paraId="6009C8D3" w14:textId="77777777" w:rsidR="005115EA" w:rsidRDefault="005115EA" w:rsidP="008820C4"/>
        </w:tc>
        <w:tc>
          <w:tcPr>
            <w:tcW w:w="890" w:type="dxa"/>
          </w:tcPr>
          <w:p w14:paraId="726A39D0" w14:textId="77777777" w:rsidR="005115EA" w:rsidRDefault="005115EA" w:rsidP="008820C4"/>
        </w:tc>
        <w:tc>
          <w:tcPr>
            <w:tcW w:w="1010" w:type="dxa"/>
          </w:tcPr>
          <w:p w14:paraId="7038E7BB" w14:textId="77777777" w:rsidR="005115EA" w:rsidRDefault="005115EA" w:rsidP="008820C4"/>
        </w:tc>
        <w:tc>
          <w:tcPr>
            <w:tcW w:w="1014" w:type="dxa"/>
          </w:tcPr>
          <w:p w14:paraId="521EE4D9" w14:textId="77777777" w:rsidR="005115EA" w:rsidRDefault="005115EA" w:rsidP="008820C4"/>
        </w:tc>
        <w:tc>
          <w:tcPr>
            <w:tcW w:w="1010" w:type="dxa"/>
          </w:tcPr>
          <w:p w14:paraId="063E32AD" w14:textId="77777777" w:rsidR="005115EA" w:rsidRDefault="005115EA" w:rsidP="008820C4"/>
        </w:tc>
      </w:tr>
      <w:tr w:rsidR="005115EA" w14:paraId="113D9C8E" w14:textId="77777777" w:rsidTr="008820C4">
        <w:tc>
          <w:tcPr>
            <w:tcW w:w="4518" w:type="dxa"/>
          </w:tcPr>
          <w:p w14:paraId="526751EB" w14:textId="77777777" w:rsidR="005115EA" w:rsidRDefault="005115EA" w:rsidP="005115EA">
            <w:pPr>
              <w:pStyle w:val="ListParagraph"/>
              <w:numPr>
                <w:ilvl w:val="0"/>
                <w:numId w:val="42"/>
              </w:numPr>
              <w:ind w:left="360"/>
            </w:pPr>
            <w:r>
              <w:t xml:space="preserve">I easily acquired the technology needed for the course.  </w:t>
            </w:r>
          </w:p>
        </w:tc>
        <w:tc>
          <w:tcPr>
            <w:tcW w:w="285" w:type="dxa"/>
          </w:tcPr>
          <w:p w14:paraId="60BE98F5" w14:textId="77777777" w:rsidR="005115EA" w:rsidRDefault="005115EA" w:rsidP="008820C4"/>
        </w:tc>
        <w:tc>
          <w:tcPr>
            <w:tcW w:w="849" w:type="dxa"/>
          </w:tcPr>
          <w:p w14:paraId="0AFEE120" w14:textId="77777777" w:rsidR="005115EA" w:rsidRDefault="005115EA" w:rsidP="008820C4"/>
        </w:tc>
        <w:tc>
          <w:tcPr>
            <w:tcW w:w="890" w:type="dxa"/>
          </w:tcPr>
          <w:p w14:paraId="6F0F2E3D" w14:textId="77777777" w:rsidR="005115EA" w:rsidRDefault="005115EA" w:rsidP="008820C4"/>
        </w:tc>
        <w:tc>
          <w:tcPr>
            <w:tcW w:w="1010" w:type="dxa"/>
          </w:tcPr>
          <w:p w14:paraId="346DBB0B" w14:textId="77777777" w:rsidR="005115EA" w:rsidRDefault="005115EA" w:rsidP="008820C4"/>
        </w:tc>
        <w:tc>
          <w:tcPr>
            <w:tcW w:w="1014" w:type="dxa"/>
          </w:tcPr>
          <w:p w14:paraId="70AD6996" w14:textId="77777777" w:rsidR="005115EA" w:rsidRDefault="005115EA" w:rsidP="008820C4"/>
        </w:tc>
        <w:tc>
          <w:tcPr>
            <w:tcW w:w="1010" w:type="dxa"/>
          </w:tcPr>
          <w:p w14:paraId="47B8A277" w14:textId="77777777" w:rsidR="005115EA" w:rsidRDefault="005115EA" w:rsidP="008820C4"/>
        </w:tc>
      </w:tr>
      <w:tr w:rsidR="005115EA" w14:paraId="484CDC62" w14:textId="77777777" w:rsidTr="008820C4">
        <w:tc>
          <w:tcPr>
            <w:tcW w:w="4518" w:type="dxa"/>
          </w:tcPr>
          <w:p w14:paraId="03ABA797" w14:textId="77777777" w:rsidR="005115EA" w:rsidRDefault="005115EA" w:rsidP="005115EA">
            <w:pPr>
              <w:pStyle w:val="ListParagraph"/>
              <w:numPr>
                <w:ilvl w:val="0"/>
                <w:numId w:val="42"/>
              </w:numPr>
              <w:ind w:left="360"/>
            </w:pPr>
            <w:r>
              <w:t xml:space="preserve">Adequate support and help was provided for technology tools that were new to me.  </w:t>
            </w:r>
          </w:p>
        </w:tc>
        <w:tc>
          <w:tcPr>
            <w:tcW w:w="285" w:type="dxa"/>
          </w:tcPr>
          <w:p w14:paraId="6B490194" w14:textId="77777777" w:rsidR="005115EA" w:rsidRDefault="005115EA" w:rsidP="008820C4"/>
        </w:tc>
        <w:tc>
          <w:tcPr>
            <w:tcW w:w="849" w:type="dxa"/>
          </w:tcPr>
          <w:p w14:paraId="6ACE6DAB" w14:textId="77777777" w:rsidR="005115EA" w:rsidRDefault="005115EA" w:rsidP="008820C4"/>
        </w:tc>
        <w:tc>
          <w:tcPr>
            <w:tcW w:w="890" w:type="dxa"/>
          </w:tcPr>
          <w:p w14:paraId="0C523056" w14:textId="77777777" w:rsidR="005115EA" w:rsidRDefault="005115EA" w:rsidP="008820C4"/>
        </w:tc>
        <w:tc>
          <w:tcPr>
            <w:tcW w:w="1010" w:type="dxa"/>
          </w:tcPr>
          <w:p w14:paraId="4815066B" w14:textId="77777777" w:rsidR="005115EA" w:rsidRDefault="005115EA" w:rsidP="008820C4"/>
        </w:tc>
        <w:tc>
          <w:tcPr>
            <w:tcW w:w="1014" w:type="dxa"/>
          </w:tcPr>
          <w:p w14:paraId="69A41308" w14:textId="77777777" w:rsidR="005115EA" w:rsidRDefault="005115EA" w:rsidP="008820C4"/>
        </w:tc>
        <w:tc>
          <w:tcPr>
            <w:tcW w:w="1010" w:type="dxa"/>
          </w:tcPr>
          <w:p w14:paraId="567B03C7" w14:textId="77777777" w:rsidR="005115EA" w:rsidRDefault="005115EA" w:rsidP="008820C4"/>
        </w:tc>
      </w:tr>
    </w:tbl>
    <w:p w14:paraId="313941B9" w14:textId="77777777" w:rsidR="005115EA" w:rsidRDefault="005115EA" w:rsidP="005115EA">
      <w:r>
        <w:t xml:space="preserve">Add any additional comments or explanations related to the Technical Tools questions here.  </w:t>
      </w:r>
    </w:p>
    <w:p w14:paraId="570FB3CB" w14:textId="1EBEA3C5" w:rsidR="005115EA" w:rsidRDefault="005115EA" w:rsidP="005115EA"/>
    <w:p w14:paraId="129D7EF5" w14:textId="77777777" w:rsidR="005115EA" w:rsidRDefault="005115EA" w:rsidP="005115EA"/>
    <w:p w14:paraId="3D73A6F4" w14:textId="77777777" w:rsidR="005115EA" w:rsidRDefault="005115EA" w:rsidP="005115EA">
      <w:pPr>
        <w:pStyle w:val="Heading2"/>
        <w:spacing w:before="0" w:line="240" w:lineRule="auto"/>
      </w:pPr>
      <w:r>
        <w:t xml:space="preserve">Category 7: Accessibility </w:t>
      </w:r>
    </w:p>
    <w:tbl>
      <w:tblPr>
        <w:tblStyle w:val="TableGrid"/>
        <w:tblW w:w="0" w:type="auto"/>
        <w:tblLook w:val="04A0" w:firstRow="1" w:lastRow="0" w:firstColumn="1" w:lastColumn="0" w:noHBand="0" w:noVBand="1"/>
      </w:tblPr>
      <w:tblGrid>
        <w:gridCol w:w="3040"/>
        <w:gridCol w:w="1068"/>
        <w:gridCol w:w="894"/>
        <w:gridCol w:w="977"/>
        <w:gridCol w:w="1109"/>
        <w:gridCol w:w="1109"/>
        <w:gridCol w:w="1109"/>
      </w:tblGrid>
      <w:tr w:rsidR="005115EA" w14:paraId="76D14DB8" w14:textId="77777777" w:rsidTr="008820C4">
        <w:tc>
          <w:tcPr>
            <w:tcW w:w="4518" w:type="dxa"/>
          </w:tcPr>
          <w:p w14:paraId="18D8AA9F" w14:textId="77777777" w:rsidR="005115EA" w:rsidRDefault="005115EA" w:rsidP="008820C4"/>
        </w:tc>
        <w:tc>
          <w:tcPr>
            <w:tcW w:w="285" w:type="dxa"/>
          </w:tcPr>
          <w:p w14:paraId="4B165048" w14:textId="77777777" w:rsidR="005115EA" w:rsidRDefault="005115EA" w:rsidP="008820C4">
            <w:r w:rsidRPr="00E600BF">
              <w:rPr>
                <w:b/>
              </w:rPr>
              <w:t>Strongly Agree</w:t>
            </w:r>
          </w:p>
        </w:tc>
        <w:tc>
          <w:tcPr>
            <w:tcW w:w="849" w:type="dxa"/>
          </w:tcPr>
          <w:p w14:paraId="3212AEAD" w14:textId="77777777" w:rsidR="005115EA" w:rsidRDefault="005115EA" w:rsidP="008820C4">
            <w:r w:rsidRPr="00E600BF">
              <w:rPr>
                <w:b/>
              </w:rPr>
              <w:t>Mostly Agree</w:t>
            </w:r>
          </w:p>
        </w:tc>
        <w:tc>
          <w:tcPr>
            <w:tcW w:w="890" w:type="dxa"/>
          </w:tcPr>
          <w:p w14:paraId="11C3F87E" w14:textId="77777777" w:rsidR="005115EA" w:rsidRDefault="005115EA" w:rsidP="008820C4">
            <w:r w:rsidRPr="00E600BF">
              <w:rPr>
                <w:b/>
              </w:rPr>
              <w:t>Slightly Agree</w:t>
            </w:r>
          </w:p>
        </w:tc>
        <w:tc>
          <w:tcPr>
            <w:tcW w:w="1010" w:type="dxa"/>
          </w:tcPr>
          <w:p w14:paraId="2620C4DA" w14:textId="77777777" w:rsidR="005115EA" w:rsidRDefault="005115EA" w:rsidP="008820C4">
            <w:r w:rsidRPr="00E600BF">
              <w:rPr>
                <w:b/>
              </w:rPr>
              <w:t>Slightly Disagree</w:t>
            </w:r>
          </w:p>
        </w:tc>
        <w:tc>
          <w:tcPr>
            <w:tcW w:w="1014" w:type="dxa"/>
          </w:tcPr>
          <w:p w14:paraId="522CB92F" w14:textId="77777777" w:rsidR="005115EA" w:rsidRDefault="005115EA" w:rsidP="008820C4">
            <w:r w:rsidRPr="00E600BF">
              <w:rPr>
                <w:b/>
              </w:rPr>
              <w:t>Mostly Disagree</w:t>
            </w:r>
          </w:p>
        </w:tc>
        <w:tc>
          <w:tcPr>
            <w:tcW w:w="1010" w:type="dxa"/>
          </w:tcPr>
          <w:p w14:paraId="18C91FAF" w14:textId="77777777" w:rsidR="005115EA" w:rsidRDefault="005115EA" w:rsidP="008820C4">
            <w:r w:rsidRPr="00E600BF">
              <w:rPr>
                <w:b/>
              </w:rPr>
              <w:t>Strongly Disagree</w:t>
            </w:r>
          </w:p>
        </w:tc>
      </w:tr>
      <w:tr w:rsidR="005115EA" w14:paraId="1589CCB9" w14:textId="77777777" w:rsidTr="008820C4">
        <w:tc>
          <w:tcPr>
            <w:tcW w:w="4518" w:type="dxa"/>
          </w:tcPr>
          <w:p w14:paraId="569F812E" w14:textId="77777777" w:rsidR="005115EA" w:rsidRDefault="005115EA" w:rsidP="005115EA">
            <w:pPr>
              <w:pStyle w:val="ListParagraph"/>
              <w:numPr>
                <w:ilvl w:val="0"/>
                <w:numId w:val="43"/>
              </w:numPr>
              <w:ind w:left="360"/>
            </w:pPr>
            <w:r>
              <w:t>The materials in the course were easy to read.</w:t>
            </w:r>
          </w:p>
        </w:tc>
        <w:tc>
          <w:tcPr>
            <w:tcW w:w="285" w:type="dxa"/>
          </w:tcPr>
          <w:p w14:paraId="402BACEF" w14:textId="77777777" w:rsidR="005115EA" w:rsidRDefault="005115EA" w:rsidP="008820C4"/>
        </w:tc>
        <w:tc>
          <w:tcPr>
            <w:tcW w:w="849" w:type="dxa"/>
          </w:tcPr>
          <w:p w14:paraId="669623E4" w14:textId="77777777" w:rsidR="005115EA" w:rsidRDefault="005115EA" w:rsidP="008820C4"/>
        </w:tc>
        <w:tc>
          <w:tcPr>
            <w:tcW w:w="890" w:type="dxa"/>
          </w:tcPr>
          <w:p w14:paraId="28EBBE37" w14:textId="77777777" w:rsidR="005115EA" w:rsidRDefault="005115EA" w:rsidP="008820C4"/>
        </w:tc>
        <w:tc>
          <w:tcPr>
            <w:tcW w:w="1010" w:type="dxa"/>
          </w:tcPr>
          <w:p w14:paraId="76ED1C65" w14:textId="77777777" w:rsidR="005115EA" w:rsidRDefault="005115EA" w:rsidP="008820C4"/>
        </w:tc>
        <w:tc>
          <w:tcPr>
            <w:tcW w:w="1014" w:type="dxa"/>
          </w:tcPr>
          <w:p w14:paraId="0167356C" w14:textId="77777777" w:rsidR="005115EA" w:rsidRDefault="005115EA" w:rsidP="008820C4"/>
        </w:tc>
        <w:tc>
          <w:tcPr>
            <w:tcW w:w="1010" w:type="dxa"/>
          </w:tcPr>
          <w:p w14:paraId="6F7924E8" w14:textId="77777777" w:rsidR="005115EA" w:rsidRDefault="005115EA" w:rsidP="008820C4"/>
        </w:tc>
      </w:tr>
      <w:tr w:rsidR="005115EA" w14:paraId="769CBD8D" w14:textId="77777777" w:rsidTr="008820C4">
        <w:tc>
          <w:tcPr>
            <w:tcW w:w="4518" w:type="dxa"/>
          </w:tcPr>
          <w:p w14:paraId="627F9E8F" w14:textId="77777777" w:rsidR="005115EA" w:rsidRDefault="005115EA" w:rsidP="005115EA">
            <w:pPr>
              <w:pStyle w:val="ListParagraph"/>
              <w:numPr>
                <w:ilvl w:val="0"/>
                <w:numId w:val="43"/>
              </w:numPr>
              <w:ind w:left="360"/>
            </w:pPr>
            <w:r>
              <w:t xml:space="preserve">The materials in the course were easy to access.  </w:t>
            </w:r>
          </w:p>
        </w:tc>
        <w:tc>
          <w:tcPr>
            <w:tcW w:w="285" w:type="dxa"/>
          </w:tcPr>
          <w:p w14:paraId="54F2CD7B" w14:textId="77777777" w:rsidR="005115EA" w:rsidRDefault="005115EA" w:rsidP="008820C4"/>
        </w:tc>
        <w:tc>
          <w:tcPr>
            <w:tcW w:w="849" w:type="dxa"/>
          </w:tcPr>
          <w:p w14:paraId="01C1D95B" w14:textId="77777777" w:rsidR="005115EA" w:rsidRDefault="005115EA" w:rsidP="008820C4"/>
        </w:tc>
        <w:tc>
          <w:tcPr>
            <w:tcW w:w="890" w:type="dxa"/>
          </w:tcPr>
          <w:p w14:paraId="04BC1A3B" w14:textId="77777777" w:rsidR="005115EA" w:rsidRDefault="005115EA" w:rsidP="008820C4"/>
        </w:tc>
        <w:tc>
          <w:tcPr>
            <w:tcW w:w="1010" w:type="dxa"/>
          </w:tcPr>
          <w:p w14:paraId="3F46F651" w14:textId="77777777" w:rsidR="005115EA" w:rsidRDefault="005115EA" w:rsidP="008820C4"/>
        </w:tc>
        <w:tc>
          <w:tcPr>
            <w:tcW w:w="1014" w:type="dxa"/>
          </w:tcPr>
          <w:p w14:paraId="20646AB1" w14:textId="77777777" w:rsidR="005115EA" w:rsidRDefault="005115EA" w:rsidP="008820C4"/>
        </w:tc>
        <w:tc>
          <w:tcPr>
            <w:tcW w:w="1010" w:type="dxa"/>
          </w:tcPr>
          <w:p w14:paraId="475DDAB9" w14:textId="77777777" w:rsidR="005115EA" w:rsidRDefault="005115EA" w:rsidP="008820C4"/>
        </w:tc>
      </w:tr>
      <w:tr w:rsidR="00B54D93" w14:paraId="3D687A66" w14:textId="77777777" w:rsidTr="008820C4">
        <w:tc>
          <w:tcPr>
            <w:tcW w:w="4518" w:type="dxa"/>
          </w:tcPr>
          <w:p w14:paraId="6E965A44" w14:textId="0EFB809D" w:rsidR="00B54D93" w:rsidRDefault="00B54D93" w:rsidP="005115EA">
            <w:pPr>
              <w:pStyle w:val="ListParagraph"/>
              <w:numPr>
                <w:ilvl w:val="0"/>
                <w:numId w:val="43"/>
              </w:numPr>
              <w:ind w:left="360"/>
            </w:pPr>
            <w:r>
              <w:t xml:space="preserve">The instructor accommodated my learning needs. </w:t>
            </w:r>
          </w:p>
        </w:tc>
        <w:tc>
          <w:tcPr>
            <w:tcW w:w="285" w:type="dxa"/>
          </w:tcPr>
          <w:p w14:paraId="1911E77B" w14:textId="77777777" w:rsidR="00B54D93" w:rsidRDefault="00B54D93" w:rsidP="008820C4"/>
        </w:tc>
        <w:tc>
          <w:tcPr>
            <w:tcW w:w="849" w:type="dxa"/>
          </w:tcPr>
          <w:p w14:paraId="5EEA0810" w14:textId="77777777" w:rsidR="00B54D93" w:rsidRDefault="00B54D93" w:rsidP="008820C4"/>
        </w:tc>
        <w:tc>
          <w:tcPr>
            <w:tcW w:w="890" w:type="dxa"/>
          </w:tcPr>
          <w:p w14:paraId="5344385C" w14:textId="77777777" w:rsidR="00B54D93" w:rsidRDefault="00B54D93" w:rsidP="008820C4"/>
        </w:tc>
        <w:tc>
          <w:tcPr>
            <w:tcW w:w="1010" w:type="dxa"/>
          </w:tcPr>
          <w:p w14:paraId="7B33067F" w14:textId="77777777" w:rsidR="00B54D93" w:rsidRDefault="00B54D93" w:rsidP="008820C4"/>
        </w:tc>
        <w:tc>
          <w:tcPr>
            <w:tcW w:w="1014" w:type="dxa"/>
          </w:tcPr>
          <w:p w14:paraId="6F8D379C" w14:textId="77777777" w:rsidR="00B54D93" w:rsidRDefault="00B54D93" w:rsidP="008820C4"/>
        </w:tc>
        <w:tc>
          <w:tcPr>
            <w:tcW w:w="1010" w:type="dxa"/>
          </w:tcPr>
          <w:p w14:paraId="179B5715" w14:textId="77777777" w:rsidR="00B54D93" w:rsidRDefault="00B54D93" w:rsidP="008820C4"/>
        </w:tc>
      </w:tr>
      <w:tr w:rsidR="005115EA" w14:paraId="7C56D066" w14:textId="77777777" w:rsidTr="008820C4">
        <w:tc>
          <w:tcPr>
            <w:tcW w:w="4518" w:type="dxa"/>
          </w:tcPr>
          <w:p w14:paraId="7620BBF6" w14:textId="77777777" w:rsidR="005115EA" w:rsidRDefault="005115EA" w:rsidP="005115EA">
            <w:pPr>
              <w:pStyle w:val="ListParagraph"/>
              <w:numPr>
                <w:ilvl w:val="0"/>
                <w:numId w:val="43"/>
              </w:numPr>
              <w:ind w:left="360"/>
            </w:pPr>
            <w:r>
              <w:t>I enjoyed taking this distance education course.</w:t>
            </w:r>
          </w:p>
        </w:tc>
        <w:tc>
          <w:tcPr>
            <w:tcW w:w="285" w:type="dxa"/>
          </w:tcPr>
          <w:p w14:paraId="60D7C261" w14:textId="77777777" w:rsidR="005115EA" w:rsidRDefault="005115EA" w:rsidP="008820C4"/>
        </w:tc>
        <w:tc>
          <w:tcPr>
            <w:tcW w:w="849" w:type="dxa"/>
          </w:tcPr>
          <w:p w14:paraId="5048E060" w14:textId="77777777" w:rsidR="005115EA" w:rsidRDefault="005115EA" w:rsidP="008820C4"/>
        </w:tc>
        <w:tc>
          <w:tcPr>
            <w:tcW w:w="890" w:type="dxa"/>
          </w:tcPr>
          <w:p w14:paraId="16D49440" w14:textId="77777777" w:rsidR="005115EA" w:rsidRDefault="005115EA" w:rsidP="008820C4"/>
        </w:tc>
        <w:tc>
          <w:tcPr>
            <w:tcW w:w="1010" w:type="dxa"/>
          </w:tcPr>
          <w:p w14:paraId="744818C3" w14:textId="77777777" w:rsidR="005115EA" w:rsidRDefault="005115EA" w:rsidP="008820C4"/>
        </w:tc>
        <w:tc>
          <w:tcPr>
            <w:tcW w:w="1014" w:type="dxa"/>
          </w:tcPr>
          <w:p w14:paraId="0CEAF5EA" w14:textId="77777777" w:rsidR="005115EA" w:rsidRDefault="005115EA" w:rsidP="008820C4"/>
        </w:tc>
        <w:tc>
          <w:tcPr>
            <w:tcW w:w="1010" w:type="dxa"/>
          </w:tcPr>
          <w:p w14:paraId="2CE8DC43" w14:textId="77777777" w:rsidR="005115EA" w:rsidRDefault="005115EA" w:rsidP="008820C4"/>
        </w:tc>
      </w:tr>
    </w:tbl>
    <w:p w14:paraId="10D534BE" w14:textId="77777777" w:rsidR="005115EA" w:rsidRDefault="005115EA" w:rsidP="005115EA">
      <w:r>
        <w:t xml:space="preserve">Add any additional comments or explanations related to the Accessibility questions here.  </w:t>
      </w:r>
    </w:p>
    <w:p w14:paraId="5E550CFA" w14:textId="77777777" w:rsidR="005115EA" w:rsidRDefault="005115EA" w:rsidP="005115EA"/>
    <w:p w14:paraId="2137D4B9" w14:textId="3C93D846" w:rsidR="005115EA" w:rsidRDefault="005115EA" w:rsidP="005115EA">
      <w:pPr>
        <w:pStyle w:val="Heading2"/>
        <w:spacing w:before="0" w:line="240" w:lineRule="auto"/>
      </w:pPr>
      <w:bookmarkStart w:id="0" w:name="_GoBack"/>
      <w:bookmarkEnd w:id="0"/>
      <w:r>
        <w:lastRenderedPageBreak/>
        <w:t>Other Questions:</w:t>
      </w:r>
      <w:r w:rsidR="002E17D8">
        <w:t xml:space="preserve"> </w:t>
      </w:r>
      <w:r w:rsidR="002E17D8" w:rsidRPr="002E17D8">
        <w:rPr>
          <w:b/>
        </w:rPr>
        <w:t>(</w:t>
      </w:r>
      <w:r w:rsidR="00C3609F">
        <w:rPr>
          <w:b/>
        </w:rPr>
        <w:t>Instructors - edit these questions to match your course</w:t>
      </w:r>
      <w:r w:rsidR="002E17D8" w:rsidRPr="002E17D8">
        <w:rPr>
          <w:b/>
        </w:rPr>
        <w:t>)</w:t>
      </w:r>
      <w:r w:rsidR="002E17D8">
        <w:t xml:space="preserve"> </w:t>
      </w:r>
    </w:p>
    <w:p w14:paraId="75E87C98" w14:textId="57364CAB" w:rsidR="005115EA" w:rsidRDefault="005115EA" w:rsidP="005115EA">
      <w:r>
        <w:t>Please rank the learning materials in order of helpfulness to your learning from 1 to 5 with 1 being the most helpful and 5 being the least helpful.</w:t>
      </w:r>
    </w:p>
    <w:p w14:paraId="7300C6AE" w14:textId="77777777" w:rsidR="005115EA" w:rsidRDefault="005115EA" w:rsidP="005115EA"/>
    <w:tbl>
      <w:tblPr>
        <w:tblStyle w:val="TableGrid"/>
        <w:tblW w:w="0" w:type="auto"/>
        <w:tblLook w:val="04A0" w:firstRow="1" w:lastRow="0" w:firstColumn="1" w:lastColumn="0" w:noHBand="0" w:noVBand="1"/>
      </w:tblPr>
      <w:tblGrid>
        <w:gridCol w:w="1547"/>
        <w:gridCol w:w="1588"/>
        <w:gridCol w:w="1549"/>
        <w:gridCol w:w="1524"/>
        <w:gridCol w:w="1555"/>
        <w:gridCol w:w="1543"/>
      </w:tblGrid>
      <w:tr w:rsidR="005115EA" w14:paraId="695EB170" w14:textId="77777777" w:rsidTr="008820C4">
        <w:tc>
          <w:tcPr>
            <w:tcW w:w="1596" w:type="dxa"/>
          </w:tcPr>
          <w:p w14:paraId="7FD2FDF7" w14:textId="77777777" w:rsidR="005115EA" w:rsidRPr="00B439E6" w:rsidRDefault="005115EA" w:rsidP="008820C4">
            <w:pPr>
              <w:rPr>
                <w:b/>
              </w:rPr>
            </w:pPr>
            <w:r w:rsidRPr="00B439E6">
              <w:rPr>
                <w:b/>
              </w:rPr>
              <w:t>Material</w:t>
            </w:r>
          </w:p>
          <w:p w14:paraId="5C65D734" w14:textId="77777777" w:rsidR="005115EA" w:rsidRPr="00B439E6" w:rsidRDefault="005115EA" w:rsidP="008820C4">
            <w:pPr>
              <w:rPr>
                <w:b/>
              </w:rPr>
            </w:pPr>
          </w:p>
        </w:tc>
        <w:tc>
          <w:tcPr>
            <w:tcW w:w="1596" w:type="dxa"/>
          </w:tcPr>
          <w:p w14:paraId="49FDC413" w14:textId="77777777" w:rsidR="005115EA" w:rsidRDefault="005115EA" w:rsidP="008820C4">
            <w:r>
              <w:t>PowerPoint Presentations</w:t>
            </w:r>
          </w:p>
        </w:tc>
        <w:tc>
          <w:tcPr>
            <w:tcW w:w="1596" w:type="dxa"/>
          </w:tcPr>
          <w:p w14:paraId="2757F31B" w14:textId="77777777" w:rsidR="005115EA" w:rsidRDefault="005115EA" w:rsidP="008820C4">
            <w:r>
              <w:t>Textbook Readings</w:t>
            </w:r>
          </w:p>
        </w:tc>
        <w:tc>
          <w:tcPr>
            <w:tcW w:w="1596" w:type="dxa"/>
          </w:tcPr>
          <w:p w14:paraId="7416235B" w14:textId="77777777" w:rsidR="005115EA" w:rsidRDefault="005115EA" w:rsidP="008820C4">
            <w:r>
              <w:t>Videos</w:t>
            </w:r>
          </w:p>
        </w:tc>
        <w:tc>
          <w:tcPr>
            <w:tcW w:w="1596" w:type="dxa"/>
          </w:tcPr>
          <w:p w14:paraId="10573E04" w14:textId="77777777" w:rsidR="005115EA" w:rsidRDefault="005115EA" w:rsidP="008820C4">
            <w:r>
              <w:t>Electronic Readings</w:t>
            </w:r>
          </w:p>
        </w:tc>
        <w:tc>
          <w:tcPr>
            <w:tcW w:w="1596" w:type="dxa"/>
          </w:tcPr>
          <w:p w14:paraId="7DF2DEEA" w14:textId="77777777" w:rsidR="005115EA" w:rsidRDefault="005115EA" w:rsidP="008820C4">
            <w:r>
              <w:t>Podcasts</w:t>
            </w:r>
          </w:p>
        </w:tc>
      </w:tr>
      <w:tr w:rsidR="005115EA" w14:paraId="2BF24E9D" w14:textId="77777777" w:rsidTr="008820C4">
        <w:tc>
          <w:tcPr>
            <w:tcW w:w="1596" w:type="dxa"/>
          </w:tcPr>
          <w:p w14:paraId="70CA0E65" w14:textId="77777777" w:rsidR="005115EA" w:rsidRPr="00B439E6" w:rsidRDefault="005115EA" w:rsidP="008820C4">
            <w:pPr>
              <w:rPr>
                <w:b/>
              </w:rPr>
            </w:pPr>
            <w:r w:rsidRPr="00B439E6">
              <w:rPr>
                <w:b/>
              </w:rPr>
              <w:t>Ranking</w:t>
            </w:r>
          </w:p>
          <w:p w14:paraId="12972A70" w14:textId="77777777" w:rsidR="005115EA" w:rsidRPr="00B439E6" w:rsidRDefault="005115EA" w:rsidP="008820C4">
            <w:pPr>
              <w:rPr>
                <w:b/>
              </w:rPr>
            </w:pPr>
            <w:r w:rsidRPr="00B439E6">
              <w:rPr>
                <w:b/>
              </w:rPr>
              <w:t>(1 is best)</w:t>
            </w:r>
          </w:p>
        </w:tc>
        <w:tc>
          <w:tcPr>
            <w:tcW w:w="1596" w:type="dxa"/>
          </w:tcPr>
          <w:p w14:paraId="4C43B3F9" w14:textId="77777777" w:rsidR="005115EA" w:rsidRDefault="005115EA" w:rsidP="008820C4"/>
        </w:tc>
        <w:tc>
          <w:tcPr>
            <w:tcW w:w="1596" w:type="dxa"/>
          </w:tcPr>
          <w:p w14:paraId="5C5C3484" w14:textId="77777777" w:rsidR="005115EA" w:rsidRDefault="005115EA" w:rsidP="008820C4"/>
        </w:tc>
        <w:tc>
          <w:tcPr>
            <w:tcW w:w="1596" w:type="dxa"/>
          </w:tcPr>
          <w:p w14:paraId="58579CB8" w14:textId="77777777" w:rsidR="005115EA" w:rsidRDefault="005115EA" w:rsidP="008820C4"/>
        </w:tc>
        <w:tc>
          <w:tcPr>
            <w:tcW w:w="1596" w:type="dxa"/>
          </w:tcPr>
          <w:p w14:paraId="342426D8" w14:textId="77777777" w:rsidR="005115EA" w:rsidRDefault="005115EA" w:rsidP="008820C4"/>
        </w:tc>
        <w:tc>
          <w:tcPr>
            <w:tcW w:w="1596" w:type="dxa"/>
          </w:tcPr>
          <w:p w14:paraId="69F30ACD" w14:textId="77777777" w:rsidR="005115EA" w:rsidRDefault="005115EA" w:rsidP="008820C4"/>
        </w:tc>
      </w:tr>
    </w:tbl>
    <w:p w14:paraId="09BEA558" w14:textId="77777777" w:rsidR="005115EA" w:rsidRDefault="005115EA" w:rsidP="005115EA"/>
    <w:p w14:paraId="0CA28AA0" w14:textId="77777777" w:rsidR="00D01D17" w:rsidRDefault="00D01D17" w:rsidP="005115EA"/>
    <w:p w14:paraId="4E58B855" w14:textId="2CBA9A51" w:rsidR="005115EA" w:rsidRDefault="005115EA" w:rsidP="005115EA">
      <w:r>
        <w:t xml:space="preserve">Please rank the learning activities in order of helpfulness to your learning from 1 to 6 with 1 being the most helpful and 6 being the least helpful.   </w:t>
      </w:r>
    </w:p>
    <w:p w14:paraId="3CA47E9A" w14:textId="77777777" w:rsidR="005115EA" w:rsidRDefault="005115EA" w:rsidP="005115EA">
      <w:r>
        <w:t xml:space="preserve"> </w:t>
      </w:r>
    </w:p>
    <w:tbl>
      <w:tblPr>
        <w:tblStyle w:val="TableGrid"/>
        <w:tblW w:w="0" w:type="auto"/>
        <w:tblLook w:val="04A0" w:firstRow="1" w:lastRow="0" w:firstColumn="1" w:lastColumn="0" w:noHBand="0" w:noVBand="1"/>
      </w:tblPr>
      <w:tblGrid>
        <w:gridCol w:w="1164"/>
        <w:gridCol w:w="1035"/>
        <w:gridCol w:w="1106"/>
        <w:gridCol w:w="1487"/>
        <w:gridCol w:w="1507"/>
        <w:gridCol w:w="1586"/>
        <w:gridCol w:w="1421"/>
      </w:tblGrid>
      <w:tr w:rsidR="005115EA" w14:paraId="6212F94E" w14:textId="77777777" w:rsidTr="008820C4">
        <w:trPr>
          <w:trHeight w:val="861"/>
        </w:trPr>
        <w:tc>
          <w:tcPr>
            <w:tcW w:w="1231" w:type="dxa"/>
          </w:tcPr>
          <w:p w14:paraId="0D99BF1A" w14:textId="77777777" w:rsidR="005115EA" w:rsidRPr="00B439E6" w:rsidRDefault="005115EA" w:rsidP="008820C4">
            <w:pPr>
              <w:rPr>
                <w:b/>
              </w:rPr>
            </w:pPr>
            <w:r w:rsidRPr="00B439E6">
              <w:rPr>
                <w:b/>
              </w:rPr>
              <w:t>Activity</w:t>
            </w:r>
          </w:p>
          <w:p w14:paraId="5E450429" w14:textId="77777777" w:rsidR="005115EA" w:rsidRPr="00B439E6" w:rsidRDefault="005115EA" w:rsidP="008820C4">
            <w:pPr>
              <w:rPr>
                <w:b/>
              </w:rPr>
            </w:pPr>
          </w:p>
        </w:tc>
        <w:tc>
          <w:tcPr>
            <w:tcW w:w="1166" w:type="dxa"/>
          </w:tcPr>
          <w:p w14:paraId="18BD902F" w14:textId="77777777" w:rsidR="005115EA" w:rsidRDefault="005115EA" w:rsidP="008820C4">
            <w:r>
              <w:t>Exams</w:t>
            </w:r>
          </w:p>
        </w:tc>
        <w:tc>
          <w:tcPr>
            <w:tcW w:w="1211" w:type="dxa"/>
          </w:tcPr>
          <w:p w14:paraId="3B511525" w14:textId="77777777" w:rsidR="005115EA" w:rsidRDefault="005115EA" w:rsidP="008820C4">
            <w:r>
              <w:t>Quizzes</w:t>
            </w:r>
          </w:p>
        </w:tc>
        <w:tc>
          <w:tcPr>
            <w:tcW w:w="1596" w:type="dxa"/>
          </w:tcPr>
          <w:p w14:paraId="30A4FD84" w14:textId="77777777" w:rsidR="005115EA" w:rsidRDefault="005115EA" w:rsidP="008820C4">
            <w:r>
              <w:t>Discussions</w:t>
            </w:r>
          </w:p>
        </w:tc>
        <w:tc>
          <w:tcPr>
            <w:tcW w:w="1626" w:type="dxa"/>
          </w:tcPr>
          <w:p w14:paraId="449E78F6" w14:textId="77777777" w:rsidR="005115EA" w:rsidRDefault="005115EA" w:rsidP="008820C4">
            <w:r>
              <w:t>Written Assignment 1</w:t>
            </w:r>
          </w:p>
        </w:tc>
        <w:tc>
          <w:tcPr>
            <w:tcW w:w="1757" w:type="dxa"/>
          </w:tcPr>
          <w:p w14:paraId="0E933E33" w14:textId="77777777" w:rsidR="005115EA" w:rsidRDefault="005115EA" w:rsidP="008820C4">
            <w:r>
              <w:t>Written Assignment 2</w:t>
            </w:r>
          </w:p>
        </w:tc>
        <w:tc>
          <w:tcPr>
            <w:tcW w:w="942" w:type="dxa"/>
          </w:tcPr>
          <w:p w14:paraId="41C5F348" w14:textId="77777777" w:rsidR="005115EA" w:rsidRDefault="005115EA" w:rsidP="008820C4">
            <w:r>
              <w:t>Group Presentation</w:t>
            </w:r>
          </w:p>
        </w:tc>
      </w:tr>
      <w:tr w:rsidR="005115EA" w14:paraId="2D1509FE" w14:textId="77777777" w:rsidTr="008820C4">
        <w:trPr>
          <w:trHeight w:val="861"/>
        </w:trPr>
        <w:tc>
          <w:tcPr>
            <w:tcW w:w="1231" w:type="dxa"/>
          </w:tcPr>
          <w:p w14:paraId="0CF3119C" w14:textId="77777777" w:rsidR="005115EA" w:rsidRPr="00B439E6" w:rsidRDefault="005115EA" w:rsidP="008820C4">
            <w:pPr>
              <w:rPr>
                <w:b/>
              </w:rPr>
            </w:pPr>
            <w:r w:rsidRPr="00B439E6">
              <w:rPr>
                <w:b/>
              </w:rPr>
              <w:t>Ranking</w:t>
            </w:r>
          </w:p>
          <w:p w14:paraId="63F75334" w14:textId="77777777" w:rsidR="005115EA" w:rsidRPr="00B439E6" w:rsidRDefault="005115EA" w:rsidP="008820C4">
            <w:pPr>
              <w:rPr>
                <w:b/>
              </w:rPr>
            </w:pPr>
            <w:r w:rsidRPr="00B439E6">
              <w:rPr>
                <w:b/>
              </w:rPr>
              <w:t>(1 is best)</w:t>
            </w:r>
          </w:p>
        </w:tc>
        <w:tc>
          <w:tcPr>
            <w:tcW w:w="1166" w:type="dxa"/>
          </w:tcPr>
          <w:p w14:paraId="223FE150" w14:textId="77777777" w:rsidR="005115EA" w:rsidRDefault="005115EA" w:rsidP="008820C4"/>
        </w:tc>
        <w:tc>
          <w:tcPr>
            <w:tcW w:w="1211" w:type="dxa"/>
          </w:tcPr>
          <w:p w14:paraId="07B3715D" w14:textId="77777777" w:rsidR="005115EA" w:rsidRDefault="005115EA" w:rsidP="008820C4"/>
        </w:tc>
        <w:tc>
          <w:tcPr>
            <w:tcW w:w="1596" w:type="dxa"/>
          </w:tcPr>
          <w:p w14:paraId="0A10B236" w14:textId="77777777" w:rsidR="005115EA" w:rsidRDefault="005115EA" w:rsidP="008820C4"/>
        </w:tc>
        <w:tc>
          <w:tcPr>
            <w:tcW w:w="1626" w:type="dxa"/>
          </w:tcPr>
          <w:p w14:paraId="3D9188A6" w14:textId="77777777" w:rsidR="005115EA" w:rsidRDefault="005115EA" w:rsidP="008820C4"/>
        </w:tc>
        <w:tc>
          <w:tcPr>
            <w:tcW w:w="1757" w:type="dxa"/>
          </w:tcPr>
          <w:p w14:paraId="133429A4" w14:textId="77777777" w:rsidR="005115EA" w:rsidRDefault="005115EA" w:rsidP="008820C4"/>
        </w:tc>
        <w:tc>
          <w:tcPr>
            <w:tcW w:w="942" w:type="dxa"/>
          </w:tcPr>
          <w:p w14:paraId="532E2A2E" w14:textId="77777777" w:rsidR="005115EA" w:rsidRDefault="005115EA" w:rsidP="008820C4"/>
        </w:tc>
      </w:tr>
    </w:tbl>
    <w:p w14:paraId="1B2D229A" w14:textId="77777777" w:rsidR="005115EA" w:rsidRDefault="005115EA" w:rsidP="005115EA"/>
    <w:p w14:paraId="2D9532CE" w14:textId="77777777" w:rsidR="005115EA" w:rsidRDefault="005115EA" w:rsidP="005115EA"/>
    <w:p w14:paraId="4FCADFE7" w14:textId="77777777" w:rsidR="005115EA" w:rsidRDefault="005115EA" w:rsidP="005115EA"/>
    <w:p w14:paraId="12D8A297" w14:textId="656062F2" w:rsidR="002A0EEC" w:rsidRPr="005115EA" w:rsidRDefault="002A0EEC" w:rsidP="005115EA"/>
    <w:sectPr w:rsidR="002A0EEC" w:rsidRPr="005115EA" w:rsidSect="00D01D17">
      <w:footerReference w:type="even" r:id="rId8"/>
      <w:footerReference w:type="default" r:id="rId9"/>
      <w:headerReference w:type="first" r:id="rId10"/>
      <w:footerReference w:type="first" r:id="rId11"/>
      <w:pgSz w:w="12240" w:h="15840"/>
      <w:pgMar w:top="1440" w:right="1530" w:bottom="1440" w:left="162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B13A" w14:textId="77777777" w:rsidR="00246828" w:rsidRDefault="00246828" w:rsidP="009A3DD5">
      <w:r>
        <w:separator/>
      </w:r>
    </w:p>
  </w:endnote>
  <w:endnote w:type="continuationSeparator" w:id="0">
    <w:p w14:paraId="74D18FB3" w14:textId="77777777" w:rsidR="00246828" w:rsidRDefault="00246828" w:rsidP="009A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A352" w14:textId="77777777" w:rsidR="001E7D49" w:rsidRDefault="001E7D49" w:rsidP="00E84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ACE38" w14:textId="77777777" w:rsidR="001E7D49" w:rsidRDefault="001E7D49" w:rsidP="00E84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6100" w14:textId="3C3437C1" w:rsidR="001E7D49" w:rsidRDefault="001E7D49" w:rsidP="00E844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96A">
      <w:rPr>
        <w:rStyle w:val="PageNumber"/>
        <w:noProof/>
      </w:rPr>
      <w:t>5</w:t>
    </w:r>
    <w:r>
      <w:rPr>
        <w:rStyle w:val="PageNumber"/>
      </w:rPr>
      <w:fldChar w:fldCharType="end"/>
    </w:r>
  </w:p>
  <w:p w14:paraId="5BC1CF81" w14:textId="76DD2F1D" w:rsidR="001E7D49" w:rsidRDefault="001E7D49" w:rsidP="00E844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DF96" w14:textId="5E12F467" w:rsidR="005115EA" w:rsidRDefault="005115EA">
    <w:pPr>
      <w:pStyle w:val="Footer"/>
    </w:pPr>
    <w:r>
      <w:rPr>
        <w:noProof/>
      </w:rPr>
      <mc:AlternateContent>
        <mc:Choice Requires="wps">
          <w:drawing>
            <wp:anchor distT="0" distB="0" distL="114300" distR="114300" simplePos="0" relativeHeight="251667456" behindDoc="0" locked="0" layoutInCell="1" allowOverlap="1" wp14:anchorId="6239E99A" wp14:editId="26B1BDB7">
              <wp:simplePos x="0" y="0"/>
              <wp:positionH relativeFrom="page">
                <wp:posOffset>57150</wp:posOffset>
              </wp:positionH>
              <wp:positionV relativeFrom="paragraph">
                <wp:posOffset>-19685</wp:posOffset>
              </wp:positionV>
              <wp:extent cx="7648575"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6485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0EF959" w14:textId="77777777" w:rsidR="005115EA" w:rsidRPr="00E844FA" w:rsidRDefault="005115EA" w:rsidP="005115EA">
                          <w:pPr>
                            <w:rPr>
                              <w:b/>
                              <w:sz w:val="28"/>
                              <w:szCs w:val="28"/>
                            </w:rPr>
                          </w:pPr>
                          <w:r w:rsidRPr="00E844FA">
                            <w:rPr>
                              <w:b/>
                            </w:rPr>
                            <w:t xml:space="preserve">Contact Us: </w:t>
                          </w:r>
                          <w:r>
                            <w:rPr>
                              <w:b/>
                            </w:rPr>
                            <w:t>Wayne Hall 324</w:t>
                          </w:r>
                          <w:r w:rsidRPr="00E844FA">
                            <w:rPr>
                              <w:b/>
                            </w:rPr>
                            <w:t xml:space="preserve"> |  </w:t>
                          </w:r>
                          <w:r w:rsidRPr="00E844FA">
                            <w:rPr>
                              <w:b/>
                              <w14:numForm w14:val="lining"/>
                            </w:rPr>
                            <w:t xml:space="preserve">610.436.2948  |  </w:t>
                          </w:r>
                          <w:hyperlink r:id="rId1" w:history="1">
                            <w:r w:rsidRPr="00E844FA">
                              <w:rPr>
                                <w:rStyle w:val="Hyperlink"/>
                                <w:b/>
                                <w:color w:val="auto"/>
                              </w:rPr>
                              <w:t>distanceed@wcupa.edu</w:t>
                            </w:r>
                          </w:hyperlink>
                          <w:r w:rsidRPr="00E844FA">
                            <w:rPr>
                              <w:b/>
                            </w:rPr>
                            <w:tab/>
                          </w:r>
                          <w:r w:rsidRPr="00E844FA">
                            <w:rPr>
                              <w:b/>
                            </w:rPr>
                            <w:tab/>
                          </w:r>
                          <w:r w:rsidRPr="00E844FA">
                            <w:rPr>
                              <w:b/>
                            </w:rPr>
                            <w:tab/>
                          </w:r>
                          <w:r w:rsidRPr="00E844FA">
                            <w:rPr>
                              <w:b/>
                            </w:rPr>
                            <w:tab/>
                          </w:r>
                          <w:r w:rsidRPr="00E844FA">
                            <w:rPr>
                              <w:b/>
                            </w:rPr>
                            <w:tab/>
                          </w:r>
                          <w:r w:rsidRPr="00E844FA">
                            <w:rPr>
                              <w:b/>
                            </w:rPr>
                            <w:tab/>
                          </w:r>
                          <w:r w:rsidRPr="00E844FA">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39E99A" id="_x0000_t202" coordsize="21600,21600" o:spt="202" path="m,l,21600r21600,l21600,xe">
              <v:stroke joinstyle="miter"/>
              <v:path gradientshapeok="t" o:connecttype="rect"/>
            </v:shapetype>
            <v:shape id="Text Box 6" o:spid="_x0000_s1027" type="#_x0000_t202" style="position:absolute;margin-left:4.5pt;margin-top:-1.55pt;width:602.25pt;height:27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" filled="f" stroked="f">
              <v:textbox>
                <w:txbxContent>
                  <w:p w14:paraId="370EF959" w14:textId="77777777" w:rsidR="005115EA" w:rsidRPr="00E844FA" w:rsidRDefault="005115EA" w:rsidP="005115EA">
                    <w:pPr>
                      <w:rPr>
                        <w:b/>
                        <w:sz w:val="28"/>
                        <w:szCs w:val="28"/>
                      </w:rPr>
                    </w:pPr>
                    <w:r w:rsidRPr="00E844FA">
                      <w:rPr>
                        <w:b/>
                      </w:rPr>
                      <w:t xml:space="preserve">Contact Us: </w:t>
                    </w:r>
                    <w:r>
                      <w:rPr>
                        <w:b/>
                      </w:rPr>
                      <w:t>Wayne Hall 324</w:t>
                    </w:r>
                    <w:r w:rsidRPr="00E844FA">
                      <w:rPr>
                        <w:b/>
                      </w:rPr>
                      <w:t xml:space="preserve"> |  </w:t>
                    </w:r>
                    <w:r w:rsidRPr="00E844FA">
                      <w:rPr>
                        <w:b/>
                        <w14:numForm w14:val="lining"/>
                      </w:rPr>
                      <w:t xml:space="preserve">610.436.2948  |  </w:t>
                    </w:r>
                    <w:hyperlink r:id="rId2" w:history="1">
                      <w:r w:rsidRPr="00E844FA">
                        <w:rPr>
                          <w:rStyle w:val="Hyperlink"/>
                          <w:b/>
                          <w:color w:val="auto"/>
                        </w:rPr>
                        <w:t>distanceed@wcupa.edu</w:t>
                      </w:r>
                    </w:hyperlink>
                    <w:r w:rsidRPr="00E844FA">
                      <w:rPr>
                        <w:b/>
                      </w:rPr>
                      <w:tab/>
                    </w:r>
                    <w:r w:rsidRPr="00E844FA">
                      <w:rPr>
                        <w:b/>
                      </w:rPr>
                      <w:tab/>
                    </w:r>
                    <w:r w:rsidRPr="00E844FA">
                      <w:rPr>
                        <w:b/>
                      </w:rPr>
                      <w:tab/>
                    </w:r>
                    <w:r w:rsidRPr="00E844FA">
                      <w:rPr>
                        <w:b/>
                      </w:rPr>
                      <w:tab/>
                    </w:r>
                    <w:r w:rsidRPr="00E844FA">
                      <w:rPr>
                        <w:b/>
                      </w:rPr>
                      <w:tab/>
                    </w:r>
                    <w:r w:rsidRPr="00E844FA">
                      <w:rPr>
                        <w:b/>
                      </w:rPr>
                      <w:tab/>
                    </w:r>
                    <w:r w:rsidRPr="00E844FA">
                      <w:rPr>
                        <w:b/>
                      </w:rPr>
                      <w:tab/>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3C91BDC" wp14:editId="0A48D220">
              <wp:simplePos x="0" y="0"/>
              <wp:positionH relativeFrom="page">
                <wp:posOffset>-109220</wp:posOffset>
              </wp:positionH>
              <wp:positionV relativeFrom="paragraph">
                <wp:posOffset>-100965</wp:posOffset>
              </wp:positionV>
              <wp:extent cx="7951304" cy="0"/>
              <wp:effectExtent l="38100" t="38100" r="69215" b="95250"/>
              <wp:wrapNone/>
              <wp:docPr id="9" name="Straight Connector 9"/>
              <wp:cNvGraphicFramePr/>
              <a:graphic xmlns:a="http://schemas.openxmlformats.org/drawingml/2006/main">
                <a:graphicData uri="http://schemas.microsoft.com/office/word/2010/wordprocessingShape">
                  <wps:wsp>
                    <wps:cNvCnPr/>
                    <wps:spPr>
                      <a:xfrm>
                        <a:off x="0" y="0"/>
                        <a:ext cx="795130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13BD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6pt,-7.95pt" to="61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" strokecolor="#4f81bd [3204]" strokeweight="2pt">
              <v:shadow on="t" color="black" opacity="24903f" origin=",.5" offset="0,.55556mm"/>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6F39" w14:textId="77777777" w:rsidR="00246828" w:rsidRDefault="00246828" w:rsidP="009A3DD5">
      <w:r>
        <w:separator/>
      </w:r>
    </w:p>
  </w:footnote>
  <w:footnote w:type="continuationSeparator" w:id="0">
    <w:p w14:paraId="2476C4D5" w14:textId="77777777" w:rsidR="00246828" w:rsidRDefault="00246828" w:rsidP="009A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4723" w14:textId="7F18B570" w:rsidR="005115EA" w:rsidRDefault="005115EA">
    <w:pPr>
      <w:pStyle w:val="Header"/>
    </w:pPr>
    <w:r>
      <w:rPr>
        <w:noProof/>
      </w:rPr>
      <mc:AlternateContent>
        <mc:Choice Requires="wps">
          <w:drawing>
            <wp:anchor distT="0" distB="0" distL="114300" distR="114300" simplePos="0" relativeHeight="251665408" behindDoc="0" locked="0" layoutInCell="1" allowOverlap="1" wp14:anchorId="568C4A18" wp14:editId="7DD8B877">
              <wp:simplePos x="0" y="0"/>
              <wp:positionH relativeFrom="page">
                <wp:posOffset>228600</wp:posOffset>
              </wp:positionH>
              <wp:positionV relativeFrom="paragraph">
                <wp:posOffset>-342900</wp:posOffset>
              </wp:positionV>
              <wp:extent cx="776732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673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A1FBB" w14:textId="77777777" w:rsidR="005115EA" w:rsidRPr="005D76D5" w:rsidRDefault="005115EA" w:rsidP="005115EA">
                          <w:pPr>
                            <w:jc w:val="right"/>
                            <w:rPr>
                              <w:b/>
                              <w:color w:val="FFFFFF" w:themeColor="background1"/>
                              <w:sz w:val="28"/>
                              <w:szCs w:val="28"/>
                            </w:rPr>
                          </w:pPr>
                          <w:r>
                            <w:rPr>
                              <w:b/>
                              <w:color w:val="FFFFFF" w:themeColor="background1"/>
                              <w:sz w:val="28"/>
                              <w:szCs w:val="28"/>
                            </w:rPr>
                            <w:t>Office of Distance Education</w:t>
                          </w:r>
                          <w:r w:rsidRPr="005D76D5">
                            <w:rPr>
                              <w:b/>
                              <w:color w:val="FFFFFF" w:themeColor="background1"/>
                              <w:sz w:val="28"/>
                              <w:szCs w:val="28"/>
                            </w:rPr>
                            <w:tab/>
                          </w:r>
                          <w:r w:rsidRPr="005D76D5">
                            <w:rPr>
                              <w:b/>
                              <w:color w:val="FFFFFF" w:themeColor="background1"/>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8C4A18" id="_x0000_t202" coordsize="21600,21600" o:spt="202" path="m,l,21600r21600,l21600,xe">
              <v:stroke joinstyle="miter"/>
              <v:path gradientshapeok="t" o:connecttype="rect"/>
            </v:shapetype>
            <v:shape id="Text Box 5" o:spid="_x0000_s1026" type="#_x0000_t202" style="position:absolute;margin-left:18pt;margin-top:-27pt;width:611.6pt;height:27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EprAIAAKM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" filled="f" stroked="f">
              <v:textbox>
                <w:txbxContent>
                  <w:p w14:paraId="3A6A1FBB" w14:textId="77777777" w:rsidR="005115EA" w:rsidRPr="005D76D5" w:rsidRDefault="005115EA" w:rsidP="005115EA">
                    <w:pPr>
                      <w:jc w:val="right"/>
                      <w:rPr>
                        <w:b/>
                        <w:color w:val="FFFFFF" w:themeColor="background1"/>
                        <w:sz w:val="28"/>
                        <w:szCs w:val="28"/>
                      </w:rPr>
                    </w:pPr>
                    <w:r>
                      <w:rPr>
                        <w:b/>
                        <w:color w:val="FFFFFF" w:themeColor="background1"/>
                        <w:sz w:val="28"/>
                        <w:szCs w:val="28"/>
                      </w:rPr>
                      <w:t>Office of Distance Education</w:t>
                    </w:r>
                    <w:r w:rsidRPr="005D76D5">
                      <w:rPr>
                        <w:b/>
                        <w:color w:val="FFFFFF" w:themeColor="background1"/>
                        <w:sz w:val="28"/>
                        <w:szCs w:val="28"/>
                      </w:rPr>
                      <w:tab/>
                    </w:r>
                    <w:r w:rsidRPr="005D76D5">
                      <w:rPr>
                        <w:b/>
                        <w:color w:val="FFFFFF" w:themeColor="background1"/>
                        <w:sz w:val="28"/>
                        <w:szCs w:val="28"/>
                      </w:rPr>
                      <w:tab/>
                    </w:r>
                  </w:p>
                </w:txbxContent>
              </v:textbox>
              <w10:wrap anchorx="page"/>
            </v:shape>
          </w:pict>
        </mc:Fallback>
      </mc:AlternateContent>
    </w:r>
    <w:r>
      <w:rPr>
        <w:noProof/>
      </w:rPr>
      <w:drawing>
        <wp:anchor distT="0" distB="0" distL="114300" distR="114300" simplePos="0" relativeHeight="251664384" behindDoc="0" locked="0" layoutInCell="1" allowOverlap="1" wp14:anchorId="623E8CFF" wp14:editId="0561391D">
          <wp:simplePos x="0" y="0"/>
          <wp:positionH relativeFrom="page">
            <wp:posOffset>0</wp:posOffset>
          </wp:positionH>
          <wp:positionV relativeFrom="paragraph">
            <wp:posOffset>-361950</wp:posOffset>
          </wp:positionV>
          <wp:extent cx="7998460" cy="864870"/>
          <wp:effectExtent l="0" t="0" r="2540" b="0"/>
          <wp:wrapThrough wrapText="bothSides">
            <wp:wrapPolygon edited="0">
              <wp:start x="0" y="0"/>
              <wp:lineTo x="0" y="20934"/>
              <wp:lineTo x="21555" y="20934"/>
              <wp:lineTo x="215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Pages1.jpg"/>
                  <pic:cNvPicPr/>
                </pic:nvPicPr>
                <pic:blipFill>
                  <a:blip r:embed="rId1">
                    <a:extLst>
                      <a:ext uri="{28A0092B-C50C-407E-A947-70E740481C1C}">
                        <a14:useLocalDpi xmlns:a14="http://schemas.microsoft.com/office/drawing/2010/main" val="0"/>
                      </a:ext>
                    </a:extLst>
                  </a:blip>
                  <a:stretch>
                    <a:fillRect/>
                  </a:stretch>
                </pic:blipFill>
                <pic:spPr>
                  <a:xfrm>
                    <a:off x="0" y="0"/>
                    <a:ext cx="7998460" cy="864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453"/>
    <w:multiLevelType w:val="hybridMultilevel"/>
    <w:tmpl w:val="AA74B3FA"/>
    <w:lvl w:ilvl="0" w:tplc="0409000F">
      <w:start w:val="1"/>
      <w:numFmt w:val="decimal"/>
      <w:lvlText w:val="%1."/>
      <w:lvlJc w:val="left"/>
      <w:pPr>
        <w:ind w:left="7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063"/>
    <w:multiLevelType w:val="hybridMultilevel"/>
    <w:tmpl w:val="D0A4C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2225F"/>
    <w:multiLevelType w:val="hybridMultilevel"/>
    <w:tmpl w:val="8AEA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545A"/>
    <w:multiLevelType w:val="hybridMultilevel"/>
    <w:tmpl w:val="B0C4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86CED"/>
    <w:multiLevelType w:val="hybridMultilevel"/>
    <w:tmpl w:val="17743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46161"/>
    <w:multiLevelType w:val="hybridMultilevel"/>
    <w:tmpl w:val="0C3E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2409A"/>
    <w:multiLevelType w:val="hybridMultilevel"/>
    <w:tmpl w:val="3D70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3406"/>
    <w:multiLevelType w:val="hybridMultilevel"/>
    <w:tmpl w:val="05F4A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3FDC"/>
    <w:multiLevelType w:val="hybridMultilevel"/>
    <w:tmpl w:val="4B80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6742"/>
    <w:multiLevelType w:val="hybridMultilevel"/>
    <w:tmpl w:val="2694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0051B"/>
    <w:multiLevelType w:val="hybridMultilevel"/>
    <w:tmpl w:val="2DE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6545A"/>
    <w:multiLevelType w:val="hybridMultilevel"/>
    <w:tmpl w:val="7A464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C4060"/>
    <w:multiLevelType w:val="hybridMultilevel"/>
    <w:tmpl w:val="7FD47FF6"/>
    <w:lvl w:ilvl="0" w:tplc="795C37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9368E"/>
    <w:multiLevelType w:val="hybridMultilevel"/>
    <w:tmpl w:val="6A0E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D794F"/>
    <w:multiLevelType w:val="hybridMultilevel"/>
    <w:tmpl w:val="3BE05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1E9"/>
    <w:multiLevelType w:val="hybridMultilevel"/>
    <w:tmpl w:val="200A7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346C2"/>
    <w:multiLevelType w:val="hybridMultilevel"/>
    <w:tmpl w:val="33AE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85C41"/>
    <w:multiLevelType w:val="hybridMultilevel"/>
    <w:tmpl w:val="E32C8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F3C92"/>
    <w:multiLevelType w:val="hybridMultilevel"/>
    <w:tmpl w:val="EA82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933EF"/>
    <w:multiLevelType w:val="hybridMultilevel"/>
    <w:tmpl w:val="D3CC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3012E"/>
    <w:multiLevelType w:val="hybridMultilevel"/>
    <w:tmpl w:val="C5D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22518"/>
    <w:multiLevelType w:val="hybridMultilevel"/>
    <w:tmpl w:val="3ADA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D5BFD"/>
    <w:multiLevelType w:val="hybridMultilevel"/>
    <w:tmpl w:val="A0AC4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A13E3"/>
    <w:multiLevelType w:val="hybridMultilevel"/>
    <w:tmpl w:val="36361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2984"/>
    <w:multiLevelType w:val="hybridMultilevel"/>
    <w:tmpl w:val="CF9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5159"/>
    <w:multiLevelType w:val="hybridMultilevel"/>
    <w:tmpl w:val="4E28B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B6CF0"/>
    <w:multiLevelType w:val="hybridMultilevel"/>
    <w:tmpl w:val="1C322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E7EBF"/>
    <w:multiLevelType w:val="hybridMultilevel"/>
    <w:tmpl w:val="88C20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C7083"/>
    <w:multiLevelType w:val="hybridMultilevel"/>
    <w:tmpl w:val="525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4203"/>
    <w:multiLevelType w:val="hybridMultilevel"/>
    <w:tmpl w:val="4EFA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65B5E"/>
    <w:multiLevelType w:val="hybridMultilevel"/>
    <w:tmpl w:val="9E02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145BC"/>
    <w:multiLevelType w:val="hybridMultilevel"/>
    <w:tmpl w:val="A8E0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06131"/>
    <w:multiLevelType w:val="hybridMultilevel"/>
    <w:tmpl w:val="B0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EE6"/>
    <w:multiLevelType w:val="hybridMultilevel"/>
    <w:tmpl w:val="59E2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57291"/>
    <w:multiLevelType w:val="hybridMultilevel"/>
    <w:tmpl w:val="C4D824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5630C"/>
    <w:multiLevelType w:val="hybridMultilevel"/>
    <w:tmpl w:val="3256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E2CB9"/>
    <w:multiLevelType w:val="hybridMultilevel"/>
    <w:tmpl w:val="D14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149AC"/>
    <w:multiLevelType w:val="hybridMultilevel"/>
    <w:tmpl w:val="453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67E76"/>
    <w:multiLevelType w:val="hybridMultilevel"/>
    <w:tmpl w:val="9D1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65971"/>
    <w:multiLevelType w:val="hybridMultilevel"/>
    <w:tmpl w:val="E39A2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955EF"/>
    <w:multiLevelType w:val="hybridMultilevel"/>
    <w:tmpl w:val="F3E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20D19"/>
    <w:multiLevelType w:val="hybridMultilevel"/>
    <w:tmpl w:val="42A4E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2B3"/>
    <w:multiLevelType w:val="multilevel"/>
    <w:tmpl w:val="42A4E5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A26EF3"/>
    <w:multiLevelType w:val="hybridMultilevel"/>
    <w:tmpl w:val="4DC84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4"/>
  </w:num>
  <w:num w:numId="4">
    <w:abstractNumId w:val="41"/>
  </w:num>
  <w:num w:numId="5">
    <w:abstractNumId w:val="42"/>
  </w:num>
  <w:num w:numId="6">
    <w:abstractNumId w:val="34"/>
  </w:num>
  <w:num w:numId="7">
    <w:abstractNumId w:val="8"/>
  </w:num>
  <w:num w:numId="8">
    <w:abstractNumId w:val="17"/>
  </w:num>
  <w:num w:numId="9">
    <w:abstractNumId w:val="1"/>
  </w:num>
  <w:num w:numId="10">
    <w:abstractNumId w:val="12"/>
  </w:num>
  <w:num w:numId="11">
    <w:abstractNumId w:val="16"/>
  </w:num>
  <w:num w:numId="12">
    <w:abstractNumId w:val="40"/>
  </w:num>
  <w:num w:numId="13">
    <w:abstractNumId w:val="19"/>
  </w:num>
  <w:num w:numId="14">
    <w:abstractNumId w:val="2"/>
  </w:num>
  <w:num w:numId="15">
    <w:abstractNumId w:val="7"/>
  </w:num>
  <w:num w:numId="16">
    <w:abstractNumId w:val="43"/>
  </w:num>
  <w:num w:numId="17">
    <w:abstractNumId w:val="11"/>
  </w:num>
  <w:num w:numId="18">
    <w:abstractNumId w:val="18"/>
  </w:num>
  <w:num w:numId="19">
    <w:abstractNumId w:val="30"/>
  </w:num>
  <w:num w:numId="20">
    <w:abstractNumId w:val="36"/>
  </w:num>
  <w:num w:numId="21">
    <w:abstractNumId w:val="33"/>
  </w:num>
  <w:num w:numId="22">
    <w:abstractNumId w:val="31"/>
  </w:num>
  <w:num w:numId="23">
    <w:abstractNumId w:val="0"/>
  </w:num>
  <w:num w:numId="24">
    <w:abstractNumId w:val="29"/>
  </w:num>
  <w:num w:numId="25">
    <w:abstractNumId w:val="13"/>
  </w:num>
  <w:num w:numId="26">
    <w:abstractNumId w:val="3"/>
  </w:num>
  <w:num w:numId="27">
    <w:abstractNumId w:val="9"/>
  </w:num>
  <w:num w:numId="28">
    <w:abstractNumId w:val="38"/>
  </w:num>
  <w:num w:numId="29">
    <w:abstractNumId w:val="32"/>
  </w:num>
  <w:num w:numId="30">
    <w:abstractNumId w:val="6"/>
  </w:num>
  <w:num w:numId="31">
    <w:abstractNumId w:val="10"/>
  </w:num>
  <w:num w:numId="32">
    <w:abstractNumId w:val="35"/>
  </w:num>
  <w:num w:numId="33">
    <w:abstractNumId w:val="20"/>
  </w:num>
  <w:num w:numId="34">
    <w:abstractNumId w:val="21"/>
  </w:num>
  <w:num w:numId="35">
    <w:abstractNumId w:val="22"/>
  </w:num>
  <w:num w:numId="36">
    <w:abstractNumId w:val="37"/>
  </w:num>
  <w:num w:numId="37">
    <w:abstractNumId w:val="39"/>
  </w:num>
  <w:num w:numId="38">
    <w:abstractNumId w:val="27"/>
  </w:num>
  <w:num w:numId="39">
    <w:abstractNumId w:val="26"/>
  </w:num>
  <w:num w:numId="40">
    <w:abstractNumId w:val="4"/>
  </w:num>
  <w:num w:numId="41">
    <w:abstractNumId w:val="15"/>
  </w:num>
  <w:num w:numId="42">
    <w:abstractNumId w:val="23"/>
  </w:num>
  <w:num w:numId="43">
    <w:abstractNumId w:val="1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995"/>
    <w:rsid w:val="00037399"/>
    <w:rsid w:val="00093DFF"/>
    <w:rsid w:val="000F2ADD"/>
    <w:rsid w:val="001941CC"/>
    <w:rsid w:val="001969F8"/>
    <w:rsid w:val="001D56D1"/>
    <w:rsid w:val="001E7D49"/>
    <w:rsid w:val="00200DAD"/>
    <w:rsid w:val="00206BBB"/>
    <w:rsid w:val="00234837"/>
    <w:rsid w:val="00246828"/>
    <w:rsid w:val="00265D27"/>
    <w:rsid w:val="0027391A"/>
    <w:rsid w:val="00296D34"/>
    <w:rsid w:val="002A0EEC"/>
    <w:rsid w:val="002E17D8"/>
    <w:rsid w:val="0032196A"/>
    <w:rsid w:val="0033387F"/>
    <w:rsid w:val="003705AA"/>
    <w:rsid w:val="00383B46"/>
    <w:rsid w:val="003929E4"/>
    <w:rsid w:val="004E2821"/>
    <w:rsid w:val="004E7578"/>
    <w:rsid w:val="004F66D3"/>
    <w:rsid w:val="005115EA"/>
    <w:rsid w:val="00514E7F"/>
    <w:rsid w:val="00546BB6"/>
    <w:rsid w:val="005B181C"/>
    <w:rsid w:val="005D76D5"/>
    <w:rsid w:val="005E290D"/>
    <w:rsid w:val="005E4BDE"/>
    <w:rsid w:val="005F155D"/>
    <w:rsid w:val="0064400E"/>
    <w:rsid w:val="006548F9"/>
    <w:rsid w:val="006558BB"/>
    <w:rsid w:val="00656566"/>
    <w:rsid w:val="006746FA"/>
    <w:rsid w:val="006D5058"/>
    <w:rsid w:val="006E2995"/>
    <w:rsid w:val="00703BD2"/>
    <w:rsid w:val="007104F7"/>
    <w:rsid w:val="00762181"/>
    <w:rsid w:val="0076539F"/>
    <w:rsid w:val="007732DD"/>
    <w:rsid w:val="0079409F"/>
    <w:rsid w:val="00810861"/>
    <w:rsid w:val="0081521C"/>
    <w:rsid w:val="00883A88"/>
    <w:rsid w:val="008B0532"/>
    <w:rsid w:val="008C1105"/>
    <w:rsid w:val="00941972"/>
    <w:rsid w:val="00950B33"/>
    <w:rsid w:val="00963D0F"/>
    <w:rsid w:val="00991ECA"/>
    <w:rsid w:val="009A3DD5"/>
    <w:rsid w:val="009D4E11"/>
    <w:rsid w:val="009D64D7"/>
    <w:rsid w:val="009F57CC"/>
    <w:rsid w:val="00A0726C"/>
    <w:rsid w:val="00A23F65"/>
    <w:rsid w:val="00A60E22"/>
    <w:rsid w:val="00AA2FF7"/>
    <w:rsid w:val="00AB41EA"/>
    <w:rsid w:val="00B54D93"/>
    <w:rsid w:val="00B575C3"/>
    <w:rsid w:val="00B57824"/>
    <w:rsid w:val="00B92441"/>
    <w:rsid w:val="00BD73A2"/>
    <w:rsid w:val="00C074C2"/>
    <w:rsid w:val="00C30245"/>
    <w:rsid w:val="00C3609F"/>
    <w:rsid w:val="00C36F83"/>
    <w:rsid w:val="00C40546"/>
    <w:rsid w:val="00C57203"/>
    <w:rsid w:val="00CB7DE8"/>
    <w:rsid w:val="00CC16BF"/>
    <w:rsid w:val="00CC29A3"/>
    <w:rsid w:val="00CD073D"/>
    <w:rsid w:val="00D01D17"/>
    <w:rsid w:val="00D039C6"/>
    <w:rsid w:val="00D13611"/>
    <w:rsid w:val="00D35EBC"/>
    <w:rsid w:val="00D63747"/>
    <w:rsid w:val="00D64A51"/>
    <w:rsid w:val="00DE4086"/>
    <w:rsid w:val="00E12790"/>
    <w:rsid w:val="00E12DB8"/>
    <w:rsid w:val="00E173CF"/>
    <w:rsid w:val="00E844FA"/>
    <w:rsid w:val="00EF2694"/>
    <w:rsid w:val="00F136EF"/>
    <w:rsid w:val="00F3249A"/>
    <w:rsid w:val="00F35FE2"/>
    <w:rsid w:val="00F40290"/>
    <w:rsid w:val="00F569FB"/>
    <w:rsid w:val="00F629C4"/>
    <w:rsid w:val="00F913DA"/>
    <w:rsid w:val="00F96553"/>
    <w:rsid w:val="00FE6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BBED5"/>
  <w14:defaultImageDpi w14:val="300"/>
  <w15:docId w15:val="{B5507DF7-4566-41A9-93E7-E5677256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4F7"/>
    <w:pPr>
      <w:keepNext/>
      <w:keepLines/>
      <w:spacing w:before="240" w:line="276" w:lineRule="auto"/>
      <w:outlineLvl w:val="0"/>
    </w:pPr>
    <w:rPr>
      <w:rFonts w:asciiTheme="majorHAnsi" w:eastAsiaTheme="majorEastAsia" w:hAnsiTheme="majorHAnsi" w:cstheme="majorBidi"/>
      <w:color w:val="46166A"/>
      <w:sz w:val="32"/>
      <w:szCs w:val="32"/>
    </w:rPr>
  </w:style>
  <w:style w:type="paragraph" w:styleId="Heading2">
    <w:name w:val="heading 2"/>
    <w:basedOn w:val="Normal"/>
    <w:next w:val="Normal"/>
    <w:link w:val="Heading2Char"/>
    <w:uiPriority w:val="9"/>
    <w:unhideWhenUsed/>
    <w:qFormat/>
    <w:rsid w:val="007104F7"/>
    <w:pPr>
      <w:keepNext/>
      <w:keepLines/>
      <w:spacing w:before="40" w:line="276" w:lineRule="auto"/>
      <w:outlineLvl w:val="1"/>
    </w:pPr>
    <w:rPr>
      <w:rFonts w:asciiTheme="majorHAnsi" w:eastAsiaTheme="majorEastAsia" w:hAnsiTheme="majorHAnsi" w:cstheme="majorBidi"/>
      <w:color w:val="46166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995"/>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995"/>
    <w:rPr>
      <w:rFonts w:ascii="Lucida Grande" w:hAnsi="Lucida Grande"/>
      <w:sz w:val="18"/>
      <w:szCs w:val="18"/>
    </w:rPr>
  </w:style>
  <w:style w:type="paragraph" w:styleId="Header">
    <w:name w:val="header"/>
    <w:basedOn w:val="Normal"/>
    <w:link w:val="HeaderChar"/>
    <w:uiPriority w:val="99"/>
    <w:unhideWhenUsed/>
    <w:rsid w:val="009A3DD5"/>
    <w:pPr>
      <w:tabs>
        <w:tab w:val="center" w:pos="4320"/>
        <w:tab w:val="right" w:pos="8640"/>
      </w:tabs>
    </w:pPr>
  </w:style>
  <w:style w:type="character" w:customStyle="1" w:styleId="HeaderChar">
    <w:name w:val="Header Char"/>
    <w:basedOn w:val="DefaultParagraphFont"/>
    <w:link w:val="Header"/>
    <w:uiPriority w:val="99"/>
    <w:rsid w:val="009A3DD5"/>
  </w:style>
  <w:style w:type="paragraph" w:styleId="Footer">
    <w:name w:val="footer"/>
    <w:basedOn w:val="Normal"/>
    <w:link w:val="FooterChar"/>
    <w:uiPriority w:val="99"/>
    <w:unhideWhenUsed/>
    <w:rsid w:val="009A3DD5"/>
    <w:pPr>
      <w:tabs>
        <w:tab w:val="center" w:pos="4320"/>
        <w:tab w:val="right" w:pos="8640"/>
      </w:tabs>
    </w:pPr>
  </w:style>
  <w:style w:type="character" w:customStyle="1" w:styleId="FooterChar">
    <w:name w:val="Footer Char"/>
    <w:basedOn w:val="DefaultParagraphFont"/>
    <w:link w:val="Footer"/>
    <w:uiPriority w:val="99"/>
    <w:rsid w:val="009A3DD5"/>
  </w:style>
  <w:style w:type="character" w:styleId="Hyperlink">
    <w:name w:val="Hyperlink"/>
    <w:basedOn w:val="DefaultParagraphFont"/>
    <w:uiPriority w:val="99"/>
    <w:unhideWhenUsed/>
    <w:rsid w:val="00E844FA"/>
    <w:rPr>
      <w:color w:val="0000FF" w:themeColor="hyperlink"/>
      <w:u w:val="single"/>
    </w:rPr>
  </w:style>
  <w:style w:type="character" w:styleId="PageNumber">
    <w:name w:val="page number"/>
    <w:basedOn w:val="DefaultParagraphFont"/>
    <w:uiPriority w:val="99"/>
    <w:semiHidden/>
    <w:unhideWhenUsed/>
    <w:rsid w:val="00E844FA"/>
  </w:style>
  <w:style w:type="paragraph" w:styleId="ListParagraph">
    <w:name w:val="List Paragraph"/>
    <w:basedOn w:val="Normal"/>
    <w:uiPriority w:val="34"/>
    <w:qFormat/>
    <w:rsid w:val="00D35EBC"/>
    <w:pPr>
      <w:ind w:left="720"/>
      <w:contextualSpacing/>
    </w:pPr>
  </w:style>
  <w:style w:type="character" w:customStyle="1" w:styleId="apple-converted-space">
    <w:name w:val="apple-converted-space"/>
    <w:basedOn w:val="DefaultParagraphFont"/>
    <w:rsid w:val="00A60E22"/>
  </w:style>
  <w:style w:type="table" w:styleId="TableGrid">
    <w:name w:val="Table Grid"/>
    <w:basedOn w:val="TableNormal"/>
    <w:uiPriority w:val="39"/>
    <w:rsid w:val="0076539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EEC"/>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969F8"/>
    <w:rPr>
      <w:rFonts w:eastAsiaTheme="minorHAnsi"/>
      <w:sz w:val="20"/>
      <w:szCs w:val="20"/>
    </w:rPr>
  </w:style>
  <w:style w:type="character" w:customStyle="1" w:styleId="FootnoteTextChar">
    <w:name w:val="Footnote Text Char"/>
    <w:basedOn w:val="DefaultParagraphFont"/>
    <w:link w:val="FootnoteText"/>
    <w:uiPriority w:val="99"/>
    <w:semiHidden/>
    <w:rsid w:val="001969F8"/>
    <w:rPr>
      <w:rFonts w:eastAsiaTheme="minorHAnsi"/>
      <w:sz w:val="20"/>
      <w:szCs w:val="20"/>
    </w:rPr>
  </w:style>
  <w:style w:type="character" w:styleId="FootnoteReference">
    <w:name w:val="footnote reference"/>
    <w:basedOn w:val="DefaultParagraphFont"/>
    <w:uiPriority w:val="99"/>
    <w:semiHidden/>
    <w:unhideWhenUsed/>
    <w:rsid w:val="001969F8"/>
    <w:rPr>
      <w:vertAlign w:val="superscript"/>
    </w:rPr>
  </w:style>
  <w:style w:type="paragraph" w:styleId="Bibliography">
    <w:name w:val="Bibliography"/>
    <w:basedOn w:val="Normal"/>
    <w:next w:val="Normal"/>
    <w:uiPriority w:val="37"/>
    <w:unhideWhenUsed/>
    <w:rsid w:val="001969F8"/>
    <w:pPr>
      <w:spacing w:after="160" w:line="259" w:lineRule="auto"/>
    </w:pPr>
    <w:rPr>
      <w:rFonts w:eastAsiaTheme="minorHAnsi"/>
      <w:sz w:val="22"/>
      <w:szCs w:val="22"/>
    </w:rPr>
  </w:style>
  <w:style w:type="character" w:customStyle="1" w:styleId="Heading1Char">
    <w:name w:val="Heading 1 Char"/>
    <w:basedOn w:val="DefaultParagraphFont"/>
    <w:link w:val="Heading1"/>
    <w:uiPriority w:val="9"/>
    <w:rsid w:val="007104F7"/>
    <w:rPr>
      <w:rFonts w:asciiTheme="majorHAnsi" w:eastAsiaTheme="majorEastAsia" w:hAnsiTheme="majorHAnsi" w:cstheme="majorBidi"/>
      <w:color w:val="46166A"/>
      <w:sz w:val="32"/>
      <w:szCs w:val="32"/>
    </w:rPr>
  </w:style>
  <w:style w:type="character" w:customStyle="1" w:styleId="Heading2Char">
    <w:name w:val="Heading 2 Char"/>
    <w:basedOn w:val="DefaultParagraphFont"/>
    <w:link w:val="Heading2"/>
    <w:uiPriority w:val="9"/>
    <w:rsid w:val="007104F7"/>
    <w:rPr>
      <w:rFonts w:asciiTheme="majorHAnsi" w:eastAsiaTheme="majorEastAsia" w:hAnsiTheme="majorHAnsi" w:cstheme="majorBidi"/>
      <w:color w:val="46166A"/>
      <w:sz w:val="26"/>
      <w:szCs w:val="26"/>
    </w:rPr>
  </w:style>
  <w:style w:type="paragraph" w:styleId="NoSpacing">
    <w:name w:val="No Spacing"/>
    <w:uiPriority w:val="1"/>
    <w:qFormat/>
    <w:rsid w:val="007104F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5270">
      <w:bodyDiv w:val="1"/>
      <w:marLeft w:val="0"/>
      <w:marRight w:val="0"/>
      <w:marTop w:val="0"/>
      <w:marBottom w:val="0"/>
      <w:divBdr>
        <w:top w:val="none" w:sz="0" w:space="0" w:color="auto"/>
        <w:left w:val="none" w:sz="0" w:space="0" w:color="auto"/>
        <w:bottom w:val="none" w:sz="0" w:space="0" w:color="auto"/>
        <w:right w:val="none" w:sz="0" w:space="0" w:color="auto"/>
      </w:divBdr>
    </w:div>
    <w:div w:id="909581103">
      <w:bodyDiv w:val="1"/>
      <w:marLeft w:val="0"/>
      <w:marRight w:val="0"/>
      <w:marTop w:val="0"/>
      <w:marBottom w:val="0"/>
      <w:divBdr>
        <w:top w:val="none" w:sz="0" w:space="0" w:color="auto"/>
        <w:left w:val="none" w:sz="0" w:space="0" w:color="auto"/>
        <w:bottom w:val="none" w:sz="0" w:space="0" w:color="auto"/>
        <w:right w:val="none" w:sz="0" w:space="0" w:color="auto"/>
      </w:divBdr>
    </w:div>
    <w:div w:id="2001545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distanceed@wcupa.edu" TargetMode="External"/><Relationship Id="rId1" Type="http://schemas.openxmlformats.org/officeDocument/2006/relationships/hyperlink" Target="mailto:distanceed@wcup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B92E-98E4-407B-8619-FE7CDE80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Chester University</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Gaughan</dc:creator>
  <cp:lastModifiedBy>Pantazes, Thomas</cp:lastModifiedBy>
  <cp:revision>16</cp:revision>
  <cp:lastPrinted>2014-09-09T15:25:00Z</cp:lastPrinted>
  <dcterms:created xsi:type="dcterms:W3CDTF">2016-09-28T15:55:00Z</dcterms:created>
  <dcterms:modified xsi:type="dcterms:W3CDTF">2016-10-06T17:11:00Z</dcterms:modified>
</cp:coreProperties>
</file>